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F07" w:rsidRPr="00321F07" w:rsidRDefault="00321F07" w:rsidP="00321F0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ar-SA"/>
        </w:rPr>
      </w:pPr>
      <w:r w:rsidRPr="00321F0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F07" w:rsidRPr="00321F07" w:rsidRDefault="00321F07" w:rsidP="00321F0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ar-SA"/>
        </w:rPr>
      </w:pPr>
      <w:r w:rsidRPr="00321F07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ar-SA"/>
        </w:rPr>
        <w:t>ПОСТАНОВЛЕНИЕ</w:t>
      </w:r>
    </w:p>
    <w:p w:rsidR="00321F07" w:rsidRPr="00321F07" w:rsidRDefault="00321F07" w:rsidP="00321F0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32"/>
          <w:szCs w:val="32"/>
          <w:lang w:eastAsia="ar-SA"/>
        </w:rPr>
      </w:pPr>
    </w:p>
    <w:p w:rsidR="00321F07" w:rsidRPr="00321F07" w:rsidRDefault="00321F07" w:rsidP="00321F0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321F07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АДМИНИСТРАЦИИ ОШИБСКОГО СЕЛЬСКОГО ПОСЕЛЕНИЯ</w:t>
      </w:r>
    </w:p>
    <w:p w:rsidR="00321F07" w:rsidRPr="00321F07" w:rsidRDefault="00321F07" w:rsidP="00321F0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321F07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КУДЫМКАРСКОГО МУНИЦИПАЛЬНОГО РАЙОНА</w:t>
      </w:r>
    </w:p>
    <w:p w:rsidR="00321F07" w:rsidRPr="00321F07" w:rsidRDefault="00321F07" w:rsidP="00321F0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321F07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ПЕРМСКОГО КРАЯ</w:t>
      </w:r>
    </w:p>
    <w:p w:rsidR="00321F07" w:rsidRPr="00321F07" w:rsidRDefault="003517CA" w:rsidP="00321F0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  <w:lang w:eastAsia="ar-SA"/>
        </w:rPr>
      </w:pPr>
      <w:r>
        <w:rPr>
          <w:rFonts w:ascii="Times New Roman" w:eastAsia="Calibri" w:hAnsi="Times New Roman" w:cs="Times New Roman"/>
          <w:sz w:val="27"/>
          <w:szCs w:val="27"/>
          <w:lang w:eastAsia="ar-SA"/>
        </w:rPr>
        <w:t>17</w:t>
      </w:r>
      <w:r w:rsidR="00321F07" w:rsidRPr="00321F07">
        <w:rPr>
          <w:rFonts w:ascii="Times New Roman" w:eastAsia="Calibri" w:hAnsi="Times New Roman" w:cs="Times New Roman"/>
          <w:sz w:val="27"/>
          <w:szCs w:val="27"/>
          <w:lang w:eastAsia="ar-SA"/>
        </w:rPr>
        <w:t>.</w:t>
      </w:r>
      <w:r>
        <w:rPr>
          <w:rFonts w:ascii="Times New Roman" w:eastAsia="Calibri" w:hAnsi="Times New Roman" w:cs="Times New Roman"/>
          <w:sz w:val="27"/>
          <w:szCs w:val="27"/>
          <w:lang w:eastAsia="ar-SA"/>
        </w:rPr>
        <w:t>1</w:t>
      </w:r>
      <w:r w:rsidR="00CE7EC9">
        <w:rPr>
          <w:rFonts w:ascii="Times New Roman" w:eastAsia="Calibri" w:hAnsi="Times New Roman" w:cs="Times New Roman"/>
          <w:sz w:val="27"/>
          <w:szCs w:val="27"/>
          <w:lang w:eastAsia="ar-SA"/>
        </w:rPr>
        <w:t>0</w:t>
      </w:r>
      <w:r w:rsidR="00321F07" w:rsidRPr="00321F07">
        <w:rPr>
          <w:rFonts w:ascii="Times New Roman" w:eastAsia="Calibri" w:hAnsi="Times New Roman" w:cs="Times New Roman"/>
          <w:sz w:val="27"/>
          <w:szCs w:val="27"/>
          <w:lang w:eastAsia="ar-SA"/>
        </w:rPr>
        <w:t xml:space="preserve">.2018                                                                                                             № </w:t>
      </w:r>
      <w:r>
        <w:rPr>
          <w:rFonts w:ascii="Times New Roman" w:eastAsia="Calibri" w:hAnsi="Times New Roman" w:cs="Times New Roman"/>
          <w:sz w:val="27"/>
          <w:szCs w:val="27"/>
          <w:lang w:eastAsia="ar-SA"/>
        </w:rPr>
        <w:t>168</w:t>
      </w:r>
    </w:p>
    <w:p w:rsidR="00321F07" w:rsidRDefault="00321F07" w:rsidP="00321F0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21F07">
        <w:rPr>
          <w:rFonts w:ascii="Times New Roman" w:eastAsia="Calibri" w:hAnsi="Times New Roman" w:cs="Times New Roman"/>
          <w:sz w:val="24"/>
          <w:szCs w:val="24"/>
          <w:lang w:eastAsia="ar-SA"/>
        </w:rPr>
        <w:t>с. Ошиб</w:t>
      </w:r>
    </w:p>
    <w:p w:rsidR="00CE7EC9" w:rsidRPr="00321F07" w:rsidRDefault="00CE7EC9" w:rsidP="00321F0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14C20" w:rsidRDefault="008368F6" w:rsidP="00321F07">
      <w:pPr>
        <w:pStyle w:val="ConsPlusTitle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BF2ECA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Об утверждении </w:t>
      </w:r>
      <w:r w:rsidR="00A25D1B">
        <w:rPr>
          <w:rFonts w:ascii="Times New Roman" w:hAnsi="Times New Roman" w:cs="Times New Roman"/>
          <w:bCs w:val="0"/>
          <w:color w:val="000000"/>
          <w:sz w:val="28"/>
          <w:szCs w:val="28"/>
        </w:rPr>
        <w:t>П</w:t>
      </w:r>
      <w:r w:rsidR="009B0A6D">
        <w:rPr>
          <w:rFonts w:ascii="Times New Roman" w:hAnsi="Times New Roman" w:cs="Times New Roman"/>
          <w:bCs w:val="0"/>
          <w:color w:val="000000"/>
          <w:sz w:val="28"/>
          <w:szCs w:val="28"/>
        </w:rPr>
        <w:t>лана мероприятий</w:t>
      </w:r>
      <w:r w:rsidR="00A25D1B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п</w:t>
      </w:r>
      <w:r w:rsidR="008D216F">
        <w:rPr>
          <w:rFonts w:ascii="Times New Roman" w:hAnsi="Times New Roman" w:cs="Times New Roman"/>
          <w:bCs w:val="0"/>
          <w:color w:val="000000"/>
          <w:sz w:val="28"/>
          <w:szCs w:val="28"/>
        </w:rPr>
        <w:t>о противодействию коррупции</w:t>
      </w:r>
      <w:r w:rsidR="00530A30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в</w:t>
      </w:r>
      <w:r w:rsidR="008D216F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="00530A30">
        <w:rPr>
          <w:rFonts w:ascii="Times New Roman" w:hAnsi="Times New Roman" w:cs="Times New Roman"/>
          <w:bCs w:val="0"/>
          <w:color w:val="000000"/>
          <w:sz w:val="28"/>
          <w:szCs w:val="28"/>
        </w:rPr>
        <w:t>администрации</w:t>
      </w:r>
      <w:r w:rsidR="00A25D1B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="00321F07">
        <w:rPr>
          <w:rFonts w:ascii="Times New Roman" w:hAnsi="Times New Roman" w:cs="Times New Roman"/>
          <w:bCs w:val="0"/>
          <w:color w:val="000000"/>
          <w:sz w:val="28"/>
          <w:szCs w:val="28"/>
        </w:rPr>
        <w:t>Ошибского</w:t>
      </w:r>
      <w:r w:rsidR="00A25D1B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сельского поселения </w:t>
      </w:r>
      <w:r w:rsidR="00321F07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Кудымкарского муниципального района </w:t>
      </w:r>
      <w:r w:rsidR="008D216F">
        <w:rPr>
          <w:rFonts w:ascii="Times New Roman" w:hAnsi="Times New Roman" w:cs="Times New Roman"/>
          <w:bCs w:val="0"/>
          <w:color w:val="000000"/>
          <w:sz w:val="28"/>
          <w:szCs w:val="28"/>
        </w:rPr>
        <w:t>на 20</w:t>
      </w:r>
      <w:r w:rsidR="009B0A6D">
        <w:rPr>
          <w:rFonts w:ascii="Times New Roman" w:hAnsi="Times New Roman" w:cs="Times New Roman"/>
          <w:bCs w:val="0"/>
          <w:color w:val="000000"/>
          <w:sz w:val="28"/>
          <w:szCs w:val="28"/>
        </w:rPr>
        <w:t>1</w:t>
      </w:r>
      <w:r w:rsidR="002066BF">
        <w:rPr>
          <w:rFonts w:ascii="Times New Roman" w:hAnsi="Times New Roman" w:cs="Times New Roman"/>
          <w:bCs w:val="0"/>
          <w:color w:val="000000"/>
          <w:sz w:val="28"/>
          <w:szCs w:val="28"/>
        </w:rPr>
        <w:t>8 -2020</w:t>
      </w:r>
      <w:r w:rsidR="008D216F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год</w:t>
      </w:r>
      <w:r w:rsidR="002066BF">
        <w:rPr>
          <w:rFonts w:ascii="Times New Roman" w:hAnsi="Times New Roman" w:cs="Times New Roman"/>
          <w:bCs w:val="0"/>
          <w:color w:val="000000"/>
          <w:sz w:val="28"/>
          <w:szCs w:val="28"/>
        </w:rPr>
        <w:t>ы</w:t>
      </w:r>
    </w:p>
    <w:p w:rsidR="00A25D1B" w:rsidRPr="00A25D1B" w:rsidRDefault="00A25D1B" w:rsidP="00321F07">
      <w:pPr>
        <w:pStyle w:val="ConsPlusTitle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A25D1B" w:rsidRDefault="009B0A6D" w:rsidP="00321F07">
      <w:pPr>
        <w:pStyle w:val="ab"/>
        <w:ind w:firstLine="708"/>
        <w:jc w:val="both"/>
        <w:rPr>
          <w:rFonts w:cs="Times New Roman"/>
          <w:sz w:val="28"/>
          <w:szCs w:val="20"/>
        </w:rPr>
      </w:pPr>
      <w:r w:rsidRPr="009B0A6D">
        <w:rPr>
          <w:sz w:val="28"/>
          <w:szCs w:val="28"/>
        </w:rPr>
        <w:t>На основании Федерального закона от 25.12.2008 № 273-ФЗ «О противодействии коррупции», Указ</w:t>
      </w:r>
      <w:r>
        <w:rPr>
          <w:sz w:val="28"/>
          <w:szCs w:val="28"/>
        </w:rPr>
        <w:t>а</w:t>
      </w:r>
      <w:r w:rsidRPr="009B0A6D">
        <w:rPr>
          <w:sz w:val="28"/>
          <w:szCs w:val="28"/>
        </w:rPr>
        <w:t xml:space="preserve"> Президента РФ от </w:t>
      </w:r>
      <w:r w:rsidR="002066BF">
        <w:rPr>
          <w:sz w:val="28"/>
          <w:szCs w:val="28"/>
        </w:rPr>
        <w:t>29</w:t>
      </w:r>
      <w:r w:rsidRPr="009B0A6D">
        <w:rPr>
          <w:sz w:val="28"/>
          <w:szCs w:val="28"/>
        </w:rPr>
        <w:t>.0</w:t>
      </w:r>
      <w:r w:rsidR="002066BF">
        <w:rPr>
          <w:sz w:val="28"/>
          <w:szCs w:val="28"/>
        </w:rPr>
        <w:t>6</w:t>
      </w:r>
      <w:r w:rsidRPr="009B0A6D">
        <w:rPr>
          <w:sz w:val="28"/>
          <w:szCs w:val="28"/>
        </w:rPr>
        <w:t>.201</w:t>
      </w:r>
      <w:r w:rsidR="002066BF">
        <w:rPr>
          <w:sz w:val="28"/>
          <w:szCs w:val="28"/>
        </w:rPr>
        <w:t>8</w:t>
      </w:r>
      <w:r w:rsidRPr="009B0A6D">
        <w:rPr>
          <w:sz w:val="28"/>
          <w:szCs w:val="28"/>
        </w:rPr>
        <w:t xml:space="preserve"> № </w:t>
      </w:r>
      <w:r w:rsidR="002066BF">
        <w:rPr>
          <w:sz w:val="28"/>
          <w:szCs w:val="28"/>
        </w:rPr>
        <w:t>37</w:t>
      </w:r>
      <w:r w:rsidR="00F426F5">
        <w:rPr>
          <w:sz w:val="28"/>
          <w:szCs w:val="28"/>
        </w:rPr>
        <w:t>8</w:t>
      </w:r>
      <w:r w:rsidRPr="009B0A6D">
        <w:rPr>
          <w:sz w:val="28"/>
          <w:szCs w:val="28"/>
        </w:rPr>
        <w:t xml:space="preserve"> «О </w:t>
      </w:r>
      <w:r w:rsidR="002066BF">
        <w:rPr>
          <w:sz w:val="28"/>
          <w:szCs w:val="28"/>
        </w:rPr>
        <w:t>Н</w:t>
      </w:r>
      <w:r w:rsidRPr="009B0A6D">
        <w:rPr>
          <w:sz w:val="28"/>
          <w:szCs w:val="28"/>
        </w:rPr>
        <w:t>ациональном плане противодействия коррупции на 201</w:t>
      </w:r>
      <w:r w:rsidR="002066BF">
        <w:rPr>
          <w:sz w:val="28"/>
          <w:szCs w:val="28"/>
        </w:rPr>
        <w:t>8</w:t>
      </w:r>
      <w:r w:rsidRPr="009B0A6D">
        <w:rPr>
          <w:sz w:val="28"/>
          <w:szCs w:val="28"/>
        </w:rPr>
        <w:t>-20</w:t>
      </w:r>
      <w:r w:rsidR="002066BF">
        <w:rPr>
          <w:sz w:val="28"/>
          <w:szCs w:val="28"/>
        </w:rPr>
        <w:t>20</w:t>
      </w:r>
      <w:r w:rsidRPr="009B0A6D">
        <w:rPr>
          <w:sz w:val="28"/>
          <w:szCs w:val="28"/>
        </w:rPr>
        <w:t xml:space="preserve"> годы»,</w:t>
      </w:r>
      <w:r>
        <w:rPr>
          <w:sz w:val="28"/>
          <w:szCs w:val="28"/>
        </w:rPr>
        <w:t xml:space="preserve"> </w:t>
      </w:r>
      <w:r w:rsidR="008D216F">
        <w:rPr>
          <w:rFonts w:cs="Times New Roman"/>
          <w:sz w:val="28"/>
          <w:szCs w:val="28"/>
        </w:rPr>
        <w:t>администраци</w:t>
      </w:r>
      <w:r>
        <w:rPr>
          <w:rFonts w:cs="Times New Roman"/>
          <w:sz w:val="28"/>
          <w:szCs w:val="28"/>
        </w:rPr>
        <w:t>я</w:t>
      </w:r>
      <w:r w:rsidR="008D216F">
        <w:rPr>
          <w:rFonts w:cs="Times New Roman"/>
          <w:sz w:val="28"/>
          <w:szCs w:val="28"/>
        </w:rPr>
        <w:t xml:space="preserve"> </w:t>
      </w:r>
      <w:r w:rsidR="00321F07">
        <w:rPr>
          <w:rFonts w:cs="Times New Roman"/>
          <w:sz w:val="28"/>
          <w:szCs w:val="28"/>
        </w:rPr>
        <w:t>Ошибского</w:t>
      </w:r>
      <w:r w:rsidR="008D216F">
        <w:rPr>
          <w:rFonts w:cs="Times New Roman"/>
          <w:sz w:val="28"/>
          <w:szCs w:val="28"/>
        </w:rPr>
        <w:t xml:space="preserve"> сельского поселения</w:t>
      </w:r>
      <w:r w:rsidR="00321F07">
        <w:rPr>
          <w:rFonts w:cs="Times New Roman"/>
          <w:sz w:val="28"/>
          <w:szCs w:val="28"/>
        </w:rPr>
        <w:t xml:space="preserve"> Кудымкарского муниципального района</w:t>
      </w:r>
    </w:p>
    <w:p w:rsidR="00F41CD7" w:rsidRDefault="008368F6" w:rsidP="00A25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368F6">
        <w:rPr>
          <w:rFonts w:ascii="Times New Roman" w:hAnsi="Times New Roman" w:cs="Times New Roman"/>
          <w:sz w:val="28"/>
        </w:rPr>
        <w:t>ПОСТАНОВЛЯЕТ:</w:t>
      </w:r>
    </w:p>
    <w:p w:rsidR="00A25D1B" w:rsidRPr="00A25D1B" w:rsidRDefault="00A25D1B" w:rsidP="00A25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A25D1B" w:rsidRDefault="008368F6" w:rsidP="00A25D1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8368F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. Утвердить</w:t>
      </w:r>
      <w:r w:rsidR="009B0A6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рилагаемый</w:t>
      </w:r>
      <w:r w:rsidRPr="008368F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9B0A6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лан мероприятий</w:t>
      </w:r>
      <w:r w:rsidR="00A25D1B" w:rsidRPr="00A25D1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о противодействию коррупции </w:t>
      </w:r>
      <w:r w:rsidR="00530A30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в </w:t>
      </w:r>
      <w:r w:rsidR="009B0A6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дминистрации</w:t>
      </w:r>
      <w:r w:rsidR="00A25D1B" w:rsidRPr="00A25D1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321F0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шибского</w:t>
      </w:r>
      <w:r w:rsidR="00A25D1B" w:rsidRPr="00A25D1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ельского поселения</w:t>
      </w:r>
      <w:r w:rsidR="00321F0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Кудымкарского муниципального района</w:t>
      </w:r>
      <w:r w:rsidR="00A25D1B" w:rsidRPr="00A25D1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на </w:t>
      </w:r>
      <w:r w:rsidR="009B0A6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01</w:t>
      </w:r>
      <w:r w:rsidR="002066B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8 - 2020</w:t>
      </w:r>
      <w:r w:rsidR="00A25D1B" w:rsidRPr="00A25D1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од</w:t>
      </w:r>
      <w:r w:rsidR="002066B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ы</w:t>
      </w:r>
      <w:r w:rsidR="00A25D1B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A14C20" w:rsidRPr="00A14C20" w:rsidRDefault="00CE7EC9" w:rsidP="00F41CD7">
      <w:pPr>
        <w:tabs>
          <w:tab w:val="left" w:pos="0"/>
        </w:tabs>
        <w:spacing w:after="0" w:line="240" w:lineRule="auto"/>
        <w:ind w:right="9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4C20" w:rsidRPr="00A14C2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обнародования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Уставом Ошибского сельского поселения</w:t>
      </w:r>
      <w:r w:rsidR="00A14C20" w:rsidRPr="00A14C20">
        <w:rPr>
          <w:rFonts w:ascii="Times New Roman" w:hAnsi="Times New Roman" w:cs="Times New Roman"/>
          <w:sz w:val="28"/>
          <w:szCs w:val="28"/>
        </w:rPr>
        <w:t>.</w:t>
      </w:r>
    </w:p>
    <w:p w:rsidR="00A14C20" w:rsidRPr="00A14C20" w:rsidRDefault="00CE7EC9" w:rsidP="00F41CD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4C20" w:rsidRPr="00A14C20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="002066BF">
        <w:rPr>
          <w:rFonts w:ascii="Times New Roman" w:hAnsi="Times New Roman" w:cs="Times New Roman"/>
          <w:sz w:val="28"/>
          <w:szCs w:val="28"/>
        </w:rPr>
        <w:t>П</w:t>
      </w:r>
      <w:r w:rsidR="00A14C20" w:rsidRPr="00A14C20">
        <w:rPr>
          <w:rFonts w:ascii="Times New Roman" w:hAnsi="Times New Roman" w:cs="Times New Roman"/>
          <w:sz w:val="28"/>
          <w:szCs w:val="28"/>
        </w:rPr>
        <w:t>остановления</w:t>
      </w:r>
      <w:r w:rsidR="00A14C20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A14C20" w:rsidRPr="00A14C20">
        <w:rPr>
          <w:rFonts w:ascii="Times New Roman" w:hAnsi="Times New Roman" w:cs="Times New Roman"/>
          <w:sz w:val="28"/>
          <w:szCs w:val="28"/>
        </w:rPr>
        <w:t>.</w:t>
      </w:r>
    </w:p>
    <w:p w:rsidR="008368F6" w:rsidRDefault="008368F6" w:rsidP="00F41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91A" w:rsidRDefault="00D6191A" w:rsidP="00F41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91A" w:rsidRPr="008368F6" w:rsidRDefault="00D6191A" w:rsidP="00F41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7CA" w:rsidRDefault="003517CA" w:rsidP="00F41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8368F6" w:rsidRPr="008368F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368F6" w:rsidRPr="008368F6">
        <w:rPr>
          <w:rFonts w:ascii="Times New Roman" w:hAnsi="Times New Roman" w:cs="Times New Roman"/>
          <w:sz w:val="28"/>
          <w:szCs w:val="28"/>
        </w:rPr>
        <w:t xml:space="preserve"> </w:t>
      </w:r>
      <w:r w:rsidR="00EF43F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8368F6" w:rsidRPr="008368F6">
        <w:rPr>
          <w:rFonts w:ascii="Times New Roman" w:hAnsi="Times New Roman" w:cs="Times New Roman"/>
          <w:sz w:val="28"/>
          <w:szCs w:val="28"/>
        </w:rPr>
        <w:t xml:space="preserve">поселения – </w:t>
      </w:r>
    </w:p>
    <w:p w:rsidR="003517CA" w:rsidRDefault="008368F6" w:rsidP="00A25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8F6">
        <w:rPr>
          <w:rFonts w:ascii="Times New Roman" w:hAnsi="Times New Roman" w:cs="Times New Roman"/>
          <w:sz w:val="28"/>
          <w:szCs w:val="28"/>
        </w:rPr>
        <w:t>глав</w:t>
      </w:r>
      <w:r w:rsidR="003517CA">
        <w:rPr>
          <w:rFonts w:ascii="Times New Roman" w:hAnsi="Times New Roman" w:cs="Times New Roman"/>
          <w:sz w:val="28"/>
          <w:szCs w:val="28"/>
        </w:rPr>
        <w:t>ы</w:t>
      </w:r>
      <w:r w:rsidRPr="008368F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517CA">
        <w:rPr>
          <w:rFonts w:ascii="Times New Roman" w:hAnsi="Times New Roman" w:cs="Times New Roman"/>
          <w:sz w:val="28"/>
          <w:szCs w:val="28"/>
        </w:rPr>
        <w:t xml:space="preserve"> </w:t>
      </w:r>
      <w:r w:rsidR="00CE7EC9">
        <w:rPr>
          <w:rFonts w:ascii="Times New Roman" w:hAnsi="Times New Roman" w:cs="Times New Roman"/>
          <w:sz w:val="28"/>
          <w:szCs w:val="28"/>
        </w:rPr>
        <w:t>Ошибского</w:t>
      </w:r>
    </w:p>
    <w:p w:rsidR="00987D50" w:rsidRDefault="00D6191A" w:rsidP="00A25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E7EC9">
        <w:rPr>
          <w:rFonts w:ascii="Times New Roman" w:hAnsi="Times New Roman" w:cs="Times New Roman"/>
          <w:sz w:val="28"/>
          <w:szCs w:val="28"/>
        </w:rPr>
        <w:tab/>
      </w:r>
      <w:r w:rsidR="008368F6" w:rsidRPr="008368F6">
        <w:rPr>
          <w:rFonts w:ascii="Times New Roman" w:hAnsi="Times New Roman" w:cs="Times New Roman"/>
          <w:sz w:val="28"/>
          <w:szCs w:val="28"/>
        </w:rPr>
        <w:tab/>
      </w:r>
      <w:r w:rsidR="00CE7EC9">
        <w:rPr>
          <w:rFonts w:ascii="Times New Roman" w:hAnsi="Times New Roman" w:cs="Times New Roman"/>
          <w:sz w:val="28"/>
          <w:szCs w:val="28"/>
        </w:rPr>
        <w:tab/>
      </w:r>
      <w:r w:rsidR="00CE7EC9">
        <w:rPr>
          <w:rFonts w:ascii="Times New Roman" w:hAnsi="Times New Roman" w:cs="Times New Roman"/>
          <w:sz w:val="28"/>
          <w:szCs w:val="28"/>
        </w:rPr>
        <w:tab/>
      </w:r>
      <w:r w:rsidR="008368F6" w:rsidRPr="008368F6">
        <w:rPr>
          <w:rFonts w:ascii="Times New Roman" w:hAnsi="Times New Roman" w:cs="Times New Roman"/>
          <w:sz w:val="28"/>
          <w:szCs w:val="28"/>
        </w:rPr>
        <w:tab/>
      </w:r>
      <w:r w:rsidR="003517CA">
        <w:rPr>
          <w:rFonts w:ascii="Times New Roman" w:hAnsi="Times New Roman" w:cs="Times New Roman"/>
          <w:sz w:val="28"/>
          <w:szCs w:val="28"/>
        </w:rPr>
        <w:tab/>
      </w:r>
      <w:r w:rsidR="003517CA">
        <w:rPr>
          <w:rFonts w:ascii="Times New Roman" w:hAnsi="Times New Roman" w:cs="Times New Roman"/>
          <w:sz w:val="28"/>
          <w:szCs w:val="28"/>
        </w:rPr>
        <w:tab/>
      </w:r>
      <w:r w:rsidR="008368F6" w:rsidRPr="008368F6">
        <w:rPr>
          <w:rFonts w:ascii="Times New Roman" w:hAnsi="Times New Roman" w:cs="Times New Roman"/>
          <w:sz w:val="28"/>
          <w:szCs w:val="28"/>
        </w:rPr>
        <w:t xml:space="preserve">  </w:t>
      </w:r>
      <w:r w:rsidR="00CE7EC9">
        <w:rPr>
          <w:rFonts w:ascii="Times New Roman" w:hAnsi="Times New Roman" w:cs="Times New Roman"/>
          <w:sz w:val="28"/>
          <w:szCs w:val="28"/>
        </w:rPr>
        <w:t xml:space="preserve">    </w:t>
      </w:r>
      <w:r w:rsidR="008368F6" w:rsidRPr="008368F6">
        <w:rPr>
          <w:rFonts w:ascii="Times New Roman" w:hAnsi="Times New Roman" w:cs="Times New Roman"/>
          <w:sz w:val="28"/>
          <w:szCs w:val="28"/>
        </w:rPr>
        <w:t xml:space="preserve">    </w:t>
      </w:r>
      <w:r w:rsidR="00A14C20">
        <w:rPr>
          <w:rFonts w:ascii="Times New Roman" w:hAnsi="Times New Roman" w:cs="Times New Roman"/>
          <w:sz w:val="28"/>
          <w:szCs w:val="28"/>
        </w:rPr>
        <w:t xml:space="preserve">  </w:t>
      </w:r>
      <w:r w:rsidR="008368F6" w:rsidRPr="008368F6">
        <w:rPr>
          <w:rFonts w:ascii="Times New Roman" w:hAnsi="Times New Roman" w:cs="Times New Roman"/>
          <w:sz w:val="28"/>
          <w:szCs w:val="28"/>
        </w:rPr>
        <w:t xml:space="preserve">   </w:t>
      </w:r>
      <w:r w:rsidR="00A25D1B">
        <w:rPr>
          <w:rFonts w:ascii="Times New Roman" w:hAnsi="Times New Roman" w:cs="Times New Roman"/>
          <w:sz w:val="28"/>
          <w:szCs w:val="28"/>
        </w:rPr>
        <w:t xml:space="preserve"> </w:t>
      </w:r>
      <w:r w:rsidR="003517CA">
        <w:rPr>
          <w:rFonts w:ascii="Times New Roman" w:hAnsi="Times New Roman" w:cs="Times New Roman"/>
          <w:sz w:val="28"/>
          <w:szCs w:val="28"/>
        </w:rPr>
        <w:t xml:space="preserve">Н.Ю. </w:t>
      </w:r>
      <w:proofErr w:type="spellStart"/>
      <w:r w:rsidR="003517CA">
        <w:rPr>
          <w:rFonts w:ascii="Times New Roman" w:hAnsi="Times New Roman" w:cs="Times New Roman"/>
          <w:sz w:val="28"/>
          <w:szCs w:val="28"/>
        </w:rPr>
        <w:t>Лунегов</w:t>
      </w:r>
      <w:proofErr w:type="spellEnd"/>
    </w:p>
    <w:p w:rsidR="00A25D1B" w:rsidRDefault="00A25D1B" w:rsidP="00A25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D1B" w:rsidRDefault="00A25D1B" w:rsidP="00A25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D1B" w:rsidRDefault="00A25D1B" w:rsidP="00A25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D1B" w:rsidRDefault="00A25D1B" w:rsidP="00A25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D1B" w:rsidRDefault="00A25D1B" w:rsidP="00A25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D1B" w:rsidRDefault="00A25D1B" w:rsidP="00A25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D1B" w:rsidRDefault="00A25D1B" w:rsidP="00A25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D1B" w:rsidRDefault="00A25D1B" w:rsidP="00A25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D1B" w:rsidRDefault="00A25D1B" w:rsidP="00A25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D1B" w:rsidRDefault="00A25D1B" w:rsidP="00A25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D1B" w:rsidRDefault="00A25D1B" w:rsidP="00A25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D1B" w:rsidRDefault="00A25D1B" w:rsidP="00A25D1B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FF2836" w:rsidRPr="001A66BC" w:rsidRDefault="00FF2836" w:rsidP="001A66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2836" w:rsidRDefault="00FF2836" w:rsidP="000858F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  <w:sectPr w:rsidR="00FF2836" w:rsidSect="009B0A6D">
          <w:pgSz w:w="11905" w:h="16838"/>
          <w:pgMar w:top="426" w:right="567" w:bottom="1134" w:left="1418" w:header="720" w:footer="720" w:gutter="0"/>
          <w:cols w:space="720"/>
          <w:noEndnote/>
        </w:sectPr>
      </w:pPr>
    </w:p>
    <w:p w:rsidR="009B0A6D" w:rsidRDefault="009B0A6D" w:rsidP="009B0A6D">
      <w:pPr>
        <w:spacing w:after="0" w:line="240" w:lineRule="auto"/>
        <w:ind w:left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B0A6D" w:rsidRDefault="009B0A6D" w:rsidP="009B0A6D">
      <w:pPr>
        <w:spacing w:after="0" w:line="240" w:lineRule="auto"/>
        <w:ind w:left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B0A6D" w:rsidRDefault="00CE7EC9" w:rsidP="009B0A6D">
      <w:pPr>
        <w:spacing w:after="0" w:line="240" w:lineRule="auto"/>
        <w:ind w:left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ского</w:t>
      </w:r>
      <w:r w:rsidR="009B0A6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B0A6D" w:rsidRPr="001A66BC" w:rsidRDefault="009B0A6D" w:rsidP="009B0A6D">
      <w:pPr>
        <w:spacing w:after="0" w:line="240" w:lineRule="auto"/>
        <w:ind w:left="92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517CA">
        <w:rPr>
          <w:rFonts w:ascii="Times New Roman" w:hAnsi="Times New Roman" w:cs="Times New Roman"/>
          <w:sz w:val="28"/>
          <w:szCs w:val="28"/>
        </w:rPr>
        <w:t>17</w:t>
      </w:r>
      <w:bookmarkStart w:id="0" w:name="_GoBack"/>
      <w:bookmarkEnd w:id="0"/>
      <w:r w:rsidR="00530A30">
        <w:rPr>
          <w:rFonts w:ascii="Times New Roman" w:hAnsi="Times New Roman" w:cs="Times New Roman"/>
          <w:sz w:val="28"/>
          <w:szCs w:val="28"/>
        </w:rPr>
        <w:t>.</w:t>
      </w:r>
      <w:r w:rsidR="003517CA">
        <w:rPr>
          <w:rFonts w:ascii="Times New Roman" w:hAnsi="Times New Roman" w:cs="Times New Roman"/>
          <w:sz w:val="28"/>
          <w:szCs w:val="28"/>
        </w:rPr>
        <w:t>1</w:t>
      </w:r>
      <w:r w:rsidR="00CE7EC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066BF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517CA">
        <w:rPr>
          <w:rFonts w:ascii="Times New Roman" w:hAnsi="Times New Roman" w:cs="Times New Roman"/>
          <w:sz w:val="28"/>
          <w:szCs w:val="28"/>
        </w:rPr>
        <w:t>168</w:t>
      </w:r>
    </w:p>
    <w:p w:rsidR="009B0A6D" w:rsidRPr="001A66BC" w:rsidRDefault="009B0A6D" w:rsidP="009B0A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6BC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Л А Н</w:t>
      </w:r>
    </w:p>
    <w:p w:rsidR="009B0A6D" w:rsidRDefault="009B0A6D" w:rsidP="009B0A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по противодействию коррупции в администрации </w:t>
      </w:r>
      <w:r w:rsidR="00CE7EC9">
        <w:rPr>
          <w:rFonts w:ascii="Times New Roman" w:hAnsi="Times New Roman" w:cs="Times New Roman"/>
          <w:b/>
          <w:sz w:val="28"/>
          <w:szCs w:val="28"/>
        </w:rPr>
        <w:t>Ошиб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530A30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530A30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0A6D" w:rsidRDefault="009B0A6D" w:rsidP="009B0A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2066BF">
        <w:rPr>
          <w:rFonts w:ascii="Times New Roman" w:hAnsi="Times New Roman" w:cs="Times New Roman"/>
          <w:b/>
          <w:sz w:val="28"/>
          <w:szCs w:val="28"/>
        </w:rPr>
        <w:t>8 -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066BF">
        <w:rPr>
          <w:rFonts w:ascii="Times New Roman" w:hAnsi="Times New Roman" w:cs="Times New Roman"/>
          <w:b/>
          <w:sz w:val="28"/>
          <w:szCs w:val="28"/>
        </w:rPr>
        <w:t>ы</w:t>
      </w:r>
    </w:p>
    <w:p w:rsidR="009B0A6D" w:rsidRPr="001A66BC" w:rsidRDefault="009B0A6D" w:rsidP="009B0A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223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812"/>
        <w:gridCol w:w="2551"/>
        <w:gridCol w:w="284"/>
        <w:gridCol w:w="1984"/>
        <w:gridCol w:w="3686"/>
        <w:gridCol w:w="3686"/>
        <w:gridCol w:w="3686"/>
      </w:tblGrid>
      <w:tr w:rsidR="009B0A6D" w:rsidRPr="004352CC" w:rsidTr="001422F5">
        <w:trPr>
          <w:gridAfter w:val="2"/>
          <w:wAfter w:w="7372" w:type="dxa"/>
          <w:trHeight w:val="704"/>
        </w:trPr>
        <w:tc>
          <w:tcPr>
            <w:tcW w:w="709" w:type="dxa"/>
          </w:tcPr>
          <w:p w:rsidR="009B0A6D" w:rsidRPr="00807997" w:rsidRDefault="009B0A6D" w:rsidP="001422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997">
              <w:rPr>
                <w:rFonts w:ascii="Times New Roman" w:hAnsi="Times New Roman" w:cs="Times New Roman"/>
                <w:b/>
              </w:rPr>
              <w:t>№</w:t>
            </w:r>
          </w:p>
          <w:p w:rsidR="009B0A6D" w:rsidRPr="00807997" w:rsidRDefault="009B0A6D" w:rsidP="001422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997"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807997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5812" w:type="dxa"/>
          </w:tcPr>
          <w:p w:rsidR="009B0A6D" w:rsidRPr="00807997" w:rsidRDefault="009B0A6D" w:rsidP="001422F5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807997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835" w:type="dxa"/>
            <w:gridSpan w:val="2"/>
          </w:tcPr>
          <w:p w:rsidR="009B0A6D" w:rsidRPr="00807997" w:rsidRDefault="009B0A6D" w:rsidP="001422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997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984" w:type="dxa"/>
          </w:tcPr>
          <w:p w:rsidR="009B0A6D" w:rsidRPr="00807997" w:rsidRDefault="009B0A6D" w:rsidP="001422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997">
              <w:rPr>
                <w:rFonts w:ascii="Times New Roman" w:hAnsi="Times New Roman" w:cs="Times New Roman"/>
                <w:b/>
              </w:rPr>
              <w:t>Срок выполнения</w:t>
            </w:r>
          </w:p>
        </w:tc>
        <w:tc>
          <w:tcPr>
            <w:tcW w:w="3686" w:type="dxa"/>
          </w:tcPr>
          <w:p w:rsidR="009B0A6D" w:rsidRPr="00807997" w:rsidRDefault="009B0A6D" w:rsidP="001422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7997">
              <w:rPr>
                <w:rFonts w:ascii="Times New Roman" w:hAnsi="Times New Roman" w:cs="Times New Roman"/>
                <w:b/>
              </w:rPr>
              <w:t>Ожидаемые результаты</w:t>
            </w:r>
          </w:p>
        </w:tc>
      </w:tr>
      <w:tr w:rsidR="009B0A6D" w:rsidRPr="004352CC" w:rsidTr="001422F5">
        <w:trPr>
          <w:gridAfter w:val="2"/>
          <w:wAfter w:w="7372" w:type="dxa"/>
          <w:trHeight w:val="365"/>
        </w:trPr>
        <w:tc>
          <w:tcPr>
            <w:tcW w:w="709" w:type="dxa"/>
          </w:tcPr>
          <w:p w:rsidR="009B0A6D" w:rsidRPr="006F3719" w:rsidRDefault="009B0A6D" w:rsidP="00142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71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317" w:type="dxa"/>
            <w:gridSpan w:val="5"/>
          </w:tcPr>
          <w:p w:rsidR="009B0A6D" w:rsidRPr="006F3719" w:rsidRDefault="009B0A6D" w:rsidP="001422F5">
            <w:pPr>
              <w:tabs>
                <w:tab w:val="left" w:pos="2280"/>
                <w:tab w:val="center" w:pos="45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719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и организационное обеспечение антикоррупционной деятельности</w:t>
            </w:r>
          </w:p>
        </w:tc>
      </w:tr>
      <w:tr w:rsidR="009B0A6D" w:rsidRPr="00CE51BE" w:rsidTr="001422F5">
        <w:trPr>
          <w:gridAfter w:val="2"/>
          <w:wAfter w:w="7372" w:type="dxa"/>
          <w:trHeight w:val="1994"/>
        </w:trPr>
        <w:tc>
          <w:tcPr>
            <w:tcW w:w="709" w:type="dxa"/>
          </w:tcPr>
          <w:p w:rsidR="009B0A6D" w:rsidRPr="006F3719" w:rsidRDefault="009B0A6D" w:rsidP="001422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12" w:type="dxa"/>
          </w:tcPr>
          <w:p w:rsidR="009B0A6D" w:rsidRPr="006F3719" w:rsidRDefault="009B0A6D" w:rsidP="001422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(</w:t>
            </w: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авовых актов в сфере противодействия коррупции в связи с развитием федерального и регионального законодательства, деятельность которых направлена на организационное обеспечение деятельности по реализации антикоррупционной политики</w:t>
            </w:r>
          </w:p>
        </w:tc>
        <w:tc>
          <w:tcPr>
            <w:tcW w:w="2551" w:type="dxa"/>
          </w:tcPr>
          <w:p w:rsidR="009B0A6D" w:rsidRPr="006F3719" w:rsidRDefault="009B0A6D" w:rsidP="001422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ущие специалисты</w:t>
            </w:r>
          </w:p>
        </w:tc>
        <w:tc>
          <w:tcPr>
            <w:tcW w:w="2268" w:type="dxa"/>
            <w:gridSpan w:val="2"/>
          </w:tcPr>
          <w:p w:rsidR="009B0A6D" w:rsidRPr="006F3719" w:rsidRDefault="009B0A6D" w:rsidP="001422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86" w:type="dxa"/>
          </w:tcPr>
          <w:p w:rsidR="009B0A6D" w:rsidRPr="006F3719" w:rsidRDefault="009B0A6D" w:rsidP="0014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й правовой базы по созданию системы противодействия коррупции в органах местного самоуправления.</w:t>
            </w:r>
          </w:p>
          <w:p w:rsidR="009B0A6D" w:rsidRPr="006F3719" w:rsidRDefault="009B0A6D" w:rsidP="0014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A6D" w:rsidRPr="00CE51BE" w:rsidTr="00CE7EC9">
        <w:trPr>
          <w:gridAfter w:val="2"/>
          <w:wAfter w:w="7372" w:type="dxa"/>
          <w:trHeight w:val="1683"/>
        </w:trPr>
        <w:tc>
          <w:tcPr>
            <w:tcW w:w="709" w:type="dxa"/>
          </w:tcPr>
          <w:p w:rsidR="009B0A6D" w:rsidRPr="006F3719" w:rsidRDefault="009B0A6D" w:rsidP="001422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5812" w:type="dxa"/>
          </w:tcPr>
          <w:p w:rsidR="009B0A6D" w:rsidRPr="006F3719" w:rsidRDefault="009B0A6D" w:rsidP="0014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материалов на заседание комиссии по противодействию коррупции в Пермском крае, образованной согласно указу губернатора Пермского края от 21 сентября 2015 № 133 «О мерах по совершенствованию организации деятельности в области противодействия коррупции»</w:t>
            </w:r>
          </w:p>
        </w:tc>
        <w:tc>
          <w:tcPr>
            <w:tcW w:w="2551" w:type="dxa"/>
          </w:tcPr>
          <w:p w:rsidR="009B0A6D" w:rsidRDefault="009B0A6D" w:rsidP="001422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</w:t>
            </w:r>
            <w:r w:rsidRPr="006F3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 - глава администрации</w:t>
            </w:r>
          </w:p>
          <w:p w:rsidR="009B0A6D" w:rsidRPr="006F3719" w:rsidRDefault="009B0A6D" w:rsidP="001422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B0A6D" w:rsidRPr="006F3719" w:rsidRDefault="009B0A6D" w:rsidP="001422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ами работы комиссии</w:t>
            </w:r>
          </w:p>
        </w:tc>
        <w:tc>
          <w:tcPr>
            <w:tcW w:w="3686" w:type="dxa"/>
          </w:tcPr>
          <w:p w:rsidR="009B0A6D" w:rsidRPr="006F3719" w:rsidRDefault="009B0A6D" w:rsidP="0014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r w:rsidR="00CE7EC9">
              <w:rPr>
                <w:rFonts w:ascii="Times New Roman" w:hAnsi="Times New Roman" w:cs="Times New Roman"/>
                <w:sz w:val="24"/>
                <w:szCs w:val="24"/>
              </w:rPr>
              <w:t>всестороннему рассмотр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а на заседании комиссии и выработке предложений по реализации эффективных мер по противодействию коррупции</w:t>
            </w:r>
          </w:p>
        </w:tc>
      </w:tr>
      <w:tr w:rsidR="009B0A6D" w:rsidRPr="00CE51BE" w:rsidTr="001422F5">
        <w:trPr>
          <w:gridAfter w:val="2"/>
          <w:wAfter w:w="7372" w:type="dxa"/>
        </w:trPr>
        <w:tc>
          <w:tcPr>
            <w:tcW w:w="709" w:type="dxa"/>
          </w:tcPr>
          <w:p w:rsidR="009B0A6D" w:rsidRPr="007B574D" w:rsidRDefault="009B0A6D" w:rsidP="001422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7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9B0A6D" w:rsidRPr="006F3719" w:rsidRDefault="009B0A6D" w:rsidP="0014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организационных, разъяснительных и иных мер по соблюдению муниципальными служащими и работниками МУ ограничений, запретов и исполнения обязанностей, установленных законодательством Российской Федерации в целях противодействия коррупции, в том числ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ных на формирование отрицательного отношения к коррупции</w:t>
            </w:r>
          </w:p>
        </w:tc>
        <w:tc>
          <w:tcPr>
            <w:tcW w:w="2551" w:type="dxa"/>
          </w:tcPr>
          <w:p w:rsidR="009B0A6D" w:rsidRPr="006F3719" w:rsidRDefault="009B0A6D" w:rsidP="001422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дущий специалист по кадрам</w:t>
            </w:r>
            <w:r w:rsidRPr="006F3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B0A6D" w:rsidRPr="006F3719" w:rsidRDefault="009B0A6D" w:rsidP="001422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</w:tcPr>
          <w:p w:rsidR="009B0A6D" w:rsidRDefault="009B0A6D" w:rsidP="0014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и ответственности муниципальных служащих, работников МУ.</w:t>
            </w:r>
          </w:p>
          <w:p w:rsidR="002219E4" w:rsidRDefault="009B0A6D" w:rsidP="0014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доведение до муниципальных служащ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ов МУ положений законодательства РФ о противодействии коррупции путем конференций, семинаров-совещаний, размещения информации на сайте поселения, информационных стендах, а также направления информации в письменном виде </w:t>
            </w:r>
          </w:p>
          <w:p w:rsidR="009B0A6D" w:rsidRDefault="009B0A6D" w:rsidP="0014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знакомления.</w:t>
            </w:r>
          </w:p>
          <w:p w:rsidR="009B0A6D" w:rsidRPr="006F3719" w:rsidRDefault="009B0A6D" w:rsidP="0014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(семинаров-совещаний)</w:t>
            </w:r>
          </w:p>
        </w:tc>
      </w:tr>
      <w:tr w:rsidR="009B0A6D" w:rsidRPr="00CE51BE" w:rsidTr="001422F5">
        <w:trPr>
          <w:gridAfter w:val="2"/>
          <w:wAfter w:w="7372" w:type="dxa"/>
        </w:trPr>
        <w:tc>
          <w:tcPr>
            <w:tcW w:w="709" w:type="dxa"/>
          </w:tcPr>
          <w:p w:rsidR="009B0A6D" w:rsidRPr="007B574D" w:rsidRDefault="009B0A6D" w:rsidP="001422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812" w:type="dxa"/>
          </w:tcPr>
          <w:p w:rsidR="009B0A6D" w:rsidRPr="006F3719" w:rsidRDefault="009B0A6D" w:rsidP="0014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работников МУ, в должностные обязанности которых входит участие в противодействии коррупции</w:t>
            </w:r>
          </w:p>
        </w:tc>
        <w:tc>
          <w:tcPr>
            <w:tcW w:w="2551" w:type="dxa"/>
          </w:tcPr>
          <w:p w:rsidR="009B0A6D" w:rsidRDefault="009B0A6D" w:rsidP="0014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>поселения - глава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37998" w:rsidRDefault="00137998" w:rsidP="0014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B526A8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0A6D" w:rsidRPr="006F3719" w:rsidRDefault="009B0A6D" w:rsidP="0014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кадрам</w:t>
            </w:r>
          </w:p>
        </w:tc>
        <w:tc>
          <w:tcPr>
            <w:tcW w:w="2268" w:type="dxa"/>
            <w:gridSpan w:val="2"/>
          </w:tcPr>
          <w:p w:rsidR="009B0A6D" w:rsidRPr="006F3719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</w:tcPr>
          <w:p w:rsidR="009B0A6D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.</w:t>
            </w:r>
          </w:p>
          <w:p w:rsidR="009B0A6D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A6D" w:rsidRPr="006F3719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лужащих, прошедших обучение, от запланированного количества</w:t>
            </w:r>
          </w:p>
        </w:tc>
      </w:tr>
      <w:tr w:rsidR="009B0A6D" w:rsidRPr="00CE51BE" w:rsidTr="001422F5">
        <w:trPr>
          <w:gridAfter w:val="2"/>
          <w:wAfter w:w="7372" w:type="dxa"/>
        </w:trPr>
        <w:tc>
          <w:tcPr>
            <w:tcW w:w="709" w:type="dxa"/>
          </w:tcPr>
          <w:p w:rsidR="009B0A6D" w:rsidRPr="00CD3760" w:rsidRDefault="009B0A6D" w:rsidP="001422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7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317" w:type="dxa"/>
            <w:gridSpan w:val="5"/>
          </w:tcPr>
          <w:p w:rsidR="009B0A6D" w:rsidRPr="006F3719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1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и развитие механизмов противодействия коррупции в сфере муниципальной службы</w:t>
            </w:r>
          </w:p>
        </w:tc>
      </w:tr>
      <w:tr w:rsidR="009B0A6D" w:rsidRPr="00CE51BE" w:rsidTr="001422F5">
        <w:trPr>
          <w:gridAfter w:val="2"/>
          <w:wAfter w:w="7372" w:type="dxa"/>
        </w:trPr>
        <w:tc>
          <w:tcPr>
            <w:tcW w:w="709" w:type="dxa"/>
          </w:tcPr>
          <w:p w:rsidR="009B0A6D" w:rsidRPr="006F3719" w:rsidRDefault="009B0A6D" w:rsidP="001422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812" w:type="dxa"/>
          </w:tcPr>
          <w:p w:rsidR="009B0A6D" w:rsidRPr="006F3719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а</w:t>
            </w: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мых лицами, замещающими муниципальные должности,</w:t>
            </w: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 xml:space="preserve">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ми служащими и руководителями МУ</w:t>
            </w: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лицами, претендующими на замещение должностей муниципальной службы администрации </w:t>
            </w:r>
            <w:r w:rsidR="00B526A8">
              <w:rPr>
                <w:rFonts w:ascii="Times New Roman" w:hAnsi="Times New Roman" w:cs="Times New Roman"/>
                <w:sz w:val="24"/>
                <w:szCs w:val="24"/>
              </w:rPr>
              <w:t>Ошибского</w:t>
            </w: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за своевременностью представления указанных сведений.</w:t>
            </w:r>
          </w:p>
        </w:tc>
        <w:tc>
          <w:tcPr>
            <w:tcW w:w="2551" w:type="dxa"/>
          </w:tcPr>
          <w:p w:rsidR="009B0A6D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  <w:p w:rsidR="009B0A6D" w:rsidRPr="006F3719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 xml:space="preserve">по кадрам </w:t>
            </w:r>
          </w:p>
        </w:tc>
        <w:tc>
          <w:tcPr>
            <w:tcW w:w="2268" w:type="dxa"/>
            <w:gridSpan w:val="2"/>
          </w:tcPr>
          <w:p w:rsidR="009B0A6D" w:rsidRPr="006F3719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действующим законодательством </w:t>
            </w:r>
          </w:p>
        </w:tc>
        <w:tc>
          <w:tcPr>
            <w:tcW w:w="3686" w:type="dxa"/>
          </w:tcPr>
          <w:p w:rsidR="009B0A6D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исполнения обязанности по представлению сведений о доходах, расходах, об имуществе и обязательствах имущественного характера своих и членов своей семьи. </w:t>
            </w:r>
          </w:p>
          <w:p w:rsidR="009B0A6D" w:rsidRPr="006F3719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, своевременно представивших сведения, от количества лиц, обязанных представлять такие сведения, - 100 %</w:t>
            </w:r>
          </w:p>
        </w:tc>
      </w:tr>
      <w:tr w:rsidR="009B0A6D" w:rsidRPr="00CE51BE" w:rsidTr="001422F5">
        <w:trPr>
          <w:gridAfter w:val="2"/>
          <w:wAfter w:w="7372" w:type="dxa"/>
        </w:trPr>
        <w:tc>
          <w:tcPr>
            <w:tcW w:w="709" w:type="dxa"/>
          </w:tcPr>
          <w:p w:rsidR="009B0A6D" w:rsidRPr="006F3719" w:rsidRDefault="009B0A6D" w:rsidP="001422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812" w:type="dxa"/>
          </w:tcPr>
          <w:p w:rsidR="009B0A6D" w:rsidRPr="001A66BC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новление)</w:t>
            </w: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</w:t>
            </w:r>
            <w:r w:rsidRPr="006F3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, замещающих</w:t>
            </w: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должности, </w:t>
            </w: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уководителей МУ</w:t>
            </w: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B526A8">
              <w:rPr>
                <w:rFonts w:ascii="Times New Roman" w:hAnsi="Times New Roman" w:cs="Times New Roman"/>
                <w:sz w:val="24"/>
                <w:szCs w:val="24"/>
              </w:rPr>
              <w:t>Ошибского</w:t>
            </w: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членов их семей  на официальном сайте «</w:t>
            </w:r>
            <w:proofErr w:type="spellStart"/>
            <w:r w:rsidR="00B526A8">
              <w:rPr>
                <w:rFonts w:ascii="Times New Roman" w:hAnsi="Times New Roman" w:cs="Times New Roman"/>
                <w:sz w:val="24"/>
                <w:szCs w:val="24"/>
              </w:rPr>
              <w:t>Ошибское</w:t>
            </w:r>
            <w:proofErr w:type="spellEnd"/>
            <w:r w:rsidRPr="006F371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2551" w:type="dxa"/>
          </w:tcPr>
          <w:p w:rsidR="009B0A6D" w:rsidRPr="006F3719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</w:p>
        </w:tc>
        <w:tc>
          <w:tcPr>
            <w:tcW w:w="2268" w:type="dxa"/>
            <w:gridSpan w:val="2"/>
          </w:tcPr>
          <w:p w:rsidR="009B0A6D" w:rsidRPr="006F3719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чение 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х дней со дня истечения срока, установленного для подачи сведений, в том числе для уточненных сведений</w:t>
            </w:r>
          </w:p>
        </w:tc>
        <w:tc>
          <w:tcPr>
            <w:tcW w:w="3686" w:type="dxa"/>
          </w:tcPr>
          <w:p w:rsidR="009B0A6D" w:rsidRPr="006F3719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</w:t>
            </w: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 xml:space="preserve"> открытости и </w:t>
            </w:r>
            <w:r w:rsidRPr="006F3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и данн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по профилактике коррупционных правонарушений.</w:t>
            </w:r>
          </w:p>
        </w:tc>
      </w:tr>
      <w:tr w:rsidR="009B0A6D" w:rsidRPr="00CE51BE" w:rsidTr="001422F5">
        <w:trPr>
          <w:gridAfter w:val="2"/>
          <w:wAfter w:w="7372" w:type="dxa"/>
        </w:trPr>
        <w:tc>
          <w:tcPr>
            <w:tcW w:w="709" w:type="dxa"/>
          </w:tcPr>
          <w:p w:rsidR="009B0A6D" w:rsidRDefault="009B0A6D" w:rsidP="001422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A6D" w:rsidRPr="006F3719" w:rsidRDefault="009B0A6D" w:rsidP="001422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812" w:type="dxa"/>
          </w:tcPr>
          <w:p w:rsidR="009B0A6D" w:rsidRPr="001A66BC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анал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</w:t>
            </w: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 xml:space="preserve">, расхо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и обязательствах имущественного характера, представленных, </w:t>
            </w:r>
            <w:r w:rsidR="007C7569">
              <w:rPr>
                <w:rFonts w:ascii="Times New Roman" w:hAnsi="Times New Roman" w:cs="Times New Roman"/>
                <w:sz w:val="24"/>
                <w:szCs w:val="24"/>
              </w:rPr>
              <w:t>лиц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ми муниципальные должности, </w:t>
            </w: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и руководителями МУ</w:t>
            </w:r>
          </w:p>
        </w:tc>
        <w:tc>
          <w:tcPr>
            <w:tcW w:w="2551" w:type="dxa"/>
          </w:tcPr>
          <w:p w:rsidR="009B0A6D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  <w:p w:rsidR="009B0A6D" w:rsidRPr="006F3719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>по кадрам</w:t>
            </w:r>
          </w:p>
        </w:tc>
        <w:tc>
          <w:tcPr>
            <w:tcW w:w="2268" w:type="dxa"/>
            <w:gridSpan w:val="2"/>
          </w:tcPr>
          <w:p w:rsidR="009B0A6D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до </w:t>
            </w:r>
          </w:p>
          <w:p w:rsidR="009B0A6D" w:rsidRPr="006F3719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686" w:type="dxa"/>
          </w:tcPr>
          <w:p w:rsidR="009B0A6D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и в</w:t>
            </w: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 xml:space="preserve">ыя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ев представления </w:t>
            </w: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оверных или неполных сведений, несоответствия сведений о</w:t>
            </w: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 xml:space="preserve"> 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, расходах, нарушения ограничений и запретов, требований о предотвращении или урегулировании конфликта интересов. </w:t>
            </w:r>
          </w:p>
          <w:p w:rsidR="009B0A6D" w:rsidRPr="006F3719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антикоррупционных проверок, основанием для которых послужила информация, представленная по профилактике коррупционных и иных правонарушений по итогам анализа сведений, от общего числа указанных проверок-50 %</w:t>
            </w:r>
          </w:p>
        </w:tc>
      </w:tr>
      <w:tr w:rsidR="009B0A6D" w:rsidRPr="00CE51BE" w:rsidTr="001422F5">
        <w:trPr>
          <w:gridAfter w:val="2"/>
          <w:wAfter w:w="7372" w:type="dxa"/>
        </w:trPr>
        <w:tc>
          <w:tcPr>
            <w:tcW w:w="709" w:type="dxa"/>
          </w:tcPr>
          <w:p w:rsidR="009B0A6D" w:rsidRPr="006F3719" w:rsidRDefault="009B0A6D" w:rsidP="001422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812" w:type="dxa"/>
          </w:tcPr>
          <w:p w:rsidR="009B0A6D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и проверки соблюдения муниципальными служащими запретов, ограничений и требований, установленных в целях противодействия коррупции, в том числе:</w:t>
            </w:r>
          </w:p>
          <w:p w:rsidR="001632A1" w:rsidRDefault="001632A1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A6D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язанности </w:t>
            </w: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>по предварительному уведомлению представителя на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ботодателя)</w:t>
            </w: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 иной оплачиваем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0A6D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A6D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рядок сообщения о получении подарка в связи с их должностным положением или исполнением ими должностных обязанностей, о сдаче и оценке подарка, реализации (выкупе) и зачислении в доход бюджета средств, вырученных от его реализации;</w:t>
            </w:r>
          </w:p>
          <w:p w:rsidR="009B0A6D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A6D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бований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  <w:r w:rsidR="002E19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1982" w:rsidRDefault="002E1982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982" w:rsidRDefault="00FA113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язанности по предварительному уведомлению о фактах обращения в целях склонения к совершению коррупционных правонарушений;</w:t>
            </w:r>
          </w:p>
          <w:p w:rsidR="00FA113D" w:rsidRDefault="00FA113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13D" w:rsidRPr="001A66BC" w:rsidRDefault="00FA113D" w:rsidP="00FA11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язанности по предварительному уведомлению о сообщении о возникновении личной заинтересованности при исполнении должностных обязанностей, которая приводит или может привести к конфликту интересов;</w:t>
            </w:r>
          </w:p>
        </w:tc>
        <w:tc>
          <w:tcPr>
            <w:tcW w:w="2551" w:type="dxa"/>
          </w:tcPr>
          <w:p w:rsidR="009B0A6D" w:rsidRPr="006F3719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 по кадрам</w:t>
            </w:r>
          </w:p>
        </w:tc>
        <w:tc>
          <w:tcPr>
            <w:tcW w:w="2268" w:type="dxa"/>
            <w:gridSpan w:val="2"/>
          </w:tcPr>
          <w:p w:rsidR="009B0A6D" w:rsidRPr="006F3719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</w:tcPr>
          <w:p w:rsidR="009B0A6D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нарушений в том числе:</w:t>
            </w:r>
          </w:p>
          <w:p w:rsidR="009B0A6D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A6D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муниципальными служащими обязанности по предварительному уведомлению </w:t>
            </w: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>представителя на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ботодателя)</w:t>
            </w: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 </w:t>
            </w:r>
            <w:r w:rsidRPr="006F3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й оплачиваем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ссмотрение их на заседании Комиссии по соблюдению требований к служебному (должностному) поведению муниципальных служащих и урегулированию конфликта интересов; </w:t>
            </w:r>
          </w:p>
          <w:p w:rsidR="009B0A6D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A6D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муниципальными служащими установленного порядка сообщения о получении подарка; </w:t>
            </w:r>
          </w:p>
          <w:p w:rsidR="009B0A6D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A1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блюдение муниципальными служащими запрета открывать</w:t>
            </w:r>
            <w:r w:rsidR="001632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0A6D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632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ь счета в иностранных банках, расположенных за пределами территории Российской Федерации</w:t>
            </w:r>
            <w:r w:rsidR="00FA11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63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32A1" w:rsidRDefault="001632A1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2A1" w:rsidRDefault="001632A1" w:rsidP="0016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олнение муниципальными служащими обязанности по предварительному уведомлению о фактах обращения в целях склонения к совершению коррупционных правонарушений;</w:t>
            </w:r>
          </w:p>
          <w:p w:rsidR="001632A1" w:rsidRDefault="001632A1" w:rsidP="0016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13D" w:rsidRPr="006F3719" w:rsidRDefault="001632A1" w:rsidP="0016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исполнение муниципальными служащими обязанности по предварительному уведомлению о сообщении о возникновении личной заинтересованности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и должностных обязанностей, которая приводит или может привести к конфликту интересов.</w:t>
            </w:r>
          </w:p>
        </w:tc>
      </w:tr>
      <w:tr w:rsidR="009B0A6D" w:rsidRPr="00CE51BE" w:rsidTr="001422F5">
        <w:trPr>
          <w:gridAfter w:val="2"/>
          <w:wAfter w:w="7372" w:type="dxa"/>
        </w:trPr>
        <w:tc>
          <w:tcPr>
            <w:tcW w:w="709" w:type="dxa"/>
          </w:tcPr>
          <w:p w:rsidR="009B0A6D" w:rsidRPr="006F3719" w:rsidRDefault="009B0A6D" w:rsidP="001422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5812" w:type="dxa"/>
          </w:tcPr>
          <w:p w:rsidR="009B0A6D" w:rsidRPr="001A66BC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достоверности и полноты сведение о доходах, расходах, об имуществе и обязательствах имущественного характера, представленных муниципальными служащими и руководителями МУ</w:t>
            </w:r>
          </w:p>
        </w:tc>
        <w:tc>
          <w:tcPr>
            <w:tcW w:w="2551" w:type="dxa"/>
          </w:tcPr>
          <w:p w:rsidR="009B0A6D" w:rsidRPr="006F3719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кадрам</w:t>
            </w:r>
          </w:p>
        </w:tc>
        <w:tc>
          <w:tcPr>
            <w:tcW w:w="2268" w:type="dxa"/>
            <w:gridSpan w:val="2"/>
          </w:tcPr>
          <w:p w:rsidR="009B0A6D" w:rsidRPr="006F3719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 (по мере необходимости)</w:t>
            </w:r>
          </w:p>
        </w:tc>
        <w:tc>
          <w:tcPr>
            <w:tcW w:w="3686" w:type="dxa"/>
          </w:tcPr>
          <w:p w:rsidR="009B0A6D" w:rsidRPr="006F3719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фактов коррупционных правонарушений, принятие своевременных и действенных мер по выявленным нарушениям.</w:t>
            </w:r>
          </w:p>
        </w:tc>
      </w:tr>
      <w:tr w:rsidR="009B0A6D" w:rsidRPr="00CE51BE" w:rsidTr="001422F5">
        <w:trPr>
          <w:gridAfter w:val="2"/>
          <w:wAfter w:w="7372" w:type="dxa"/>
        </w:trPr>
        <w:tc>
          <w:tcPr>
            <w:tcW w:w="709" w:type="dxa"/>
          </w:tcPr>
          <w:p w:rsidR="009B0A6D" w:rsidRPr="006F3719" w:rsidRDefault="009B0A6D" w:rsidP="001422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812" w:type="dxa"/>
          </w:tcPr>
          <w:p w:rsidR="009B0A6D" w:rsidRPr="001A66BC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ниципальными служащими и руководителями МУ требований о предотвращении или об урегулировании конфликта интересов, в том числе проверка соблюдения указанных требований, а также требований о контроле за расходами руководителями всех уровней, выявление случаев конфликта интересов</w:t>
            </w:r>
          </w:p>
        </w:tc>
        <w:tc>
          <w:tcPr>
            <w:tcW w:w="2551" w:type="dxa"/>
          </w:tcPr>
          <w:p w:rsidR="009B0A6D" w:rsidRPr="006F3719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кадрам</w:t>
            </w:r>
          </w:p>
        </w:tc>
        <w:tc>
          <w:tcPr>
            <w:tcW w:w="2268" w:type="dxa"/>
            <w:gridSpan w:val="2"/>
          </w:tcPr>
          <w:p w:rsidR="009B0A6D" w:rsidRPr="006F3719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</w:tcPr>
          <w:p w:rsidR="009B0A6D" w:rsidRPr="006F3719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и урегулирование конфликта интересов в целях предотвращения коррупционных правонарушений.</w:t>
            </w:r>
          </w:p>
        </w:tc>
      </w:tr>
      <w:tr w:rsidR="009B0A6D" w:rsidRPr="00CE51BE" w:rsidTr="001422F5">
        <w:trPr>
          <w:gridAfter w:val="2"/>
          <w:wAfter w:w="7372" w:type="dxa"/>
        </w:trPr>
        <w:tc>
          <w:tcPr>
            <w:tcW w:w="709" w:type="dxa"/>
          </w:tcPr>
          <w:p w:rsidR="009B0A6D" w:rsidRPr="006F3719" w:rsidRDefault="009B0A6D" w:rsidP="001422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5812" w:type="dxa"/>
          </w:tcPr>
          <w:p w:rsidR="009B0A6D" w:rsidRPr="001A66BC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Комиссии по соблюдению требований к служебному поведению муниципальных служащих и урегулированию конфликта интересов решений</w:t>
            </w:r>
          </w:p>
        </w:tc>
        <w:tc>
          <w:tcPr>
            <w:tcW w:w="2551" w:type="dxa"/>
          </w:tcPr>
          <w:p w:rsidR="009B0A6D" w:rsidRPr="006F3719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– глава администрации</w:t>
            </w:r>
          </w:p>
        </w:tc>
        <w:tc>
          <w:tcPr>
            <w:tcW w:w="2268" w:type="dxa"/>
            <w:gridSpan w:val="2"/>
          </w:tcPr>
          <w:p w:rsidR="009B0A6D" w:rsidRPr="006F3719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</w:tcPr>
          <w:p w:rsidR="009B0A6D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требований к служебному поведению, установленных законодательством РФ о противодействии коррупции, а также осуществление мер по предупреждению коррупции.</w:t>
            </w:r>
          </w:p>
          <w:p w:rsidR="009B0A6D" w:rsidRPr="006F3719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поселения информации о результатах рассмотрения комиссией вопросов соблюдения требований антикоррупционного законодательства</w:t>
            </w:r>
          </w:p>
        </w:tc>
      </w:tr>
      <w:tr w:rsidR="009B0A6D" w:rsidRPr="00CE51BE" w:rsidTr="001422F5">
        <w:trPr>
          <w:gridAfter w:val="2"/>
          <w:wAfter w:w="7372" w:type="dxa"/>
        </w:trPr>
        <w:tc>
          <w:tcPr>
            <w:tcW w:w="709" w:type="dxa"/>
          </w:tcPr>
          <w:p w:rsidR="009B0A6D" w:rsidRPr="006F3719" w:rsidRDefault="009B0A6D" w:rsidP="001422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5812" w:type="dxa"/>
          </w:tcPr>
          <w:p w:rsidR="009B0A6D" w:rsidRPr="006F3719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 xml:space="preserve">Анализ случаев возникновения конфликта интересов, одной из сторон которого являются лица, замещающие должности муниципальной службы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. </w:t>
            </w:r>
          </w:p>
          <w:p w:rsidR="009B0A6D" w:rsidRPr="006F3719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>Реализация механизма принятия мер по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ращению конфликта интересов.</w:t>
            </w:r>
          </w:p>
        </w:tc>
        <w:tc>
          <w:tcPr>
            <w:tcW w:w="2551" w:type="dxa"/>
          </w:tcPr>
          <w:p w:rsidR="009B0A6D" w:rsidRPr="006F3719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- глава администрации  </w:t>
            </w:r>
          </w:p>
        </w:tc>
        <w:tc>
          <w:tcPr>
            <w:tcW w:w="2268" w:type="dxa"/>
            <w:gridSpan w:val="2"/>
          </w:tcPr>
          <w:p w:rsidR="009B0A6D" w:rsidRPr="006F3719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</w:tcPr>
          <w:p w:rsidR="009B0A6D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>Предупреждение и урегулирование конфликта интересов в целях предотвращения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0A6D" w:rsidRPr="006F3719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инятых решений о применении взысканий за коррупционные правонарушения от числа установленных комиссией фактов коррупционных правонарушений – 50 %.</w:t>
            </w:r>
          </w:p>
        </w:tc>
      </w:tr>
      <w:tr w:rsidR="009B0A6D" w:rsidRPr="00CE51BE" w:rsidTr="001422F5">
        <w:trPr>
          <w:gridAfter w:val="2"/>
          <w:wAfter w:w="7372" w:type="dxa"/>
        </w:trPr>
        <w:tc>
          <w:tcPr>
            <w:tcW w:w="709" w:type="dxa"/>
          </w:tcPr>
          <w:p w:rsidR="009B0A6D" w:rsidRDefault="009B0A6D" w:rsidP="001422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812" w:type="dxa"/>
          </w:tcPr>
          <w:p w:rsidR="009B0A6D" w:rsidRPr="006F3719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рассмотрению </w:t>
            </w: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>уведо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 лиц, замещающих муниципальные должности, муниципальных служащих о факте обращения в целях склонения к совершению коррупционных правонарушений.</w:t>
            </w: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C84DC6" w:rsidRDefault="00C84DC6" w:rsidP="0014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– глава администрации;</w:t>
            </w:r>
          </w:p>
          <w:p w:rsidR="009B0A6D" w:rsidRPr="006F3719" w:rsidRDefault="00C84DC6" w:rsidP="0014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B0A6D" w:rsidRPr="006F3719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поселения </w:t>
            </w:r>
          </w:p>
        </w:tc>
        <w:tc>
          <w:tcPr>
            <w:tcW w:w="2268" w:type="dxa"/>
            <w:gridSpan w:val="2"/>
          </w:tcPr>
          <w:p w:rsidR="009B0A6D" w:rsidRPr="006F3719" w:rsidRDefault="009B0A6D" w:rsidP="0014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</w:tcPr>
          <w:p w:rsidR="009B0A6D" w:rsidRDefault="009B0A6D" w:rsidP="0014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>Выявление случаев неисполнения муниципальными служащими обязанности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0A6D" w:rsidRDefault="009B0A6D" w:rsidP="0014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рассмотрение уведомлений и принятие решений.</w:t>
            </w:r>
          </w:p>
          <w:p w:rsidR="009B0A6D" w:rsidRPr="006F3719" w:rsidRDefault="009B0A6D" w:rsidP="0014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ведомлений о фактах обращения в целях склонения к совершению коррупционных правонарушений, направленных в правоохранительные органы от общего количества поступивших уведомлений – 100 %.</w:t>
            </w:r>
          </w:p>
        </w:tc>
      </w:tr>
      <w:tr w:rsidR="009B0A6D" w:rsidRPr="00CE51BE" w:rsidTr="001422F5">
        <w:trPr>
          <w:gridAfter w:val="2"/>
          <w:wAfter w:w="7372" w:type="dxa"/>
        </w:trPr>
        <w:tc>
          <w:tcPr>
            <w:tcW w:w="709" w:type="dxa"/>
          </w:tcPr>
          <w:p w:rsidR="009B0A6D" w:rsidRDefault="009B0A6D" w:rsidP="001422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5812" w:type="dxa"/>
          </w:tcPr>
          <w:p w:rsidR="009B0A6D" w:rsidRPr="006F3719" w:rsidRDefault="009B0A6D" w:rsidP="00C84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лицами, замещавшими должности муниципальной службы (в том числе лицами, в отношении которых вынесено отрицательное решение Комиссии), ограничений предусмотренных статьей 12 Федерального закона от 25.12.2008 № 273-ФЗ « О противодействии коррупции» при заключении ими после увольнения с муниципальной службы трудовых и гражданско-правовых договоров</w:t>
            </w:r>
          </w:p>
        </w:tc>
        <w:tc>
          <w:tcPr>
            <w:tcW w:w="2551" w:type="dxa"/>
          </w:tcPr>
          <w:p w:rsidR="009B0A6D" w:rsidRPr="006F3719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7C756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268" w:type="dxa"/>
            <w:gridSpan w:val="2"/>
          </w:tcPr>
          <w:p w:rsidR="009B0A6D" w:rsidRPr="006F3719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</w:tcPr>
          <w:p w:rsidR="009B0A6D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выявленных нарушений от общего количества служащих, уволенных в течение двух лет. </w:t>
            </w:r>
          </w:p>
          <w:p w:rsidR="009B0A6D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A6D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граждан, ранее замещавших муниципальные должности, а также уведомлений работодателей, поступивших в соответствии со статьей 12  Федерального закона от 25.12.2008 № 273-ФЗ и ст.64.1 Трудового кодекса РФ, подготовка мотивированных заключений по существу обращений, уведомлений, рассмотрение их на заседании Комиссии – 100 %.</w:t>
            </w:r>
          </w:p>
          <w:p w:rsidR="009B0A6D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в орган прокуратуры информации о нарушении требований ст.12 Федерального закона от 25.12.2008 № 273-ФЗ – 100 %.</w:t>
            </w:r>
          </w:p>
          <w:p w:rsidR="009B0A6D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ведений о трудоустройстве граждан, ранее замещавших должности муниципальной службы.</w:t>
            </w:r>
          </w:p>
          <w:p w:rsidR="009B0A6D" w:rsidRPr="006F3719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верок соблюдения требований ст.12 Федерального закона от 25.12.2008 № 273-ФЗ</w:t>
            </w:r>
          </w:p>
        </w:tc>
      </w:tr>
      <w:tr w:rsidR="009B0A6D" w:rsidRPr="00CE51BE" w:rsidTr="001422F5">
        <w:trPr>
          <w:gridAfter w:val="2"/>
          <w:wAfter w:w="7372" w:type="dxa"/>
        </w:trPr>
        <w:tc>
          <w:tcPr>
            <w:tcW w:w="709" w:type="dxa"/>
          </w:tcPr>
          <w:p w:rsidR="009B0A6D" w:rsidRDefault="009B0A6D" w:rsidP="001422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5812" w:type="dxa"/>
          </w:tcPr>
          <w:p w:rsidR="009B0A6D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 и иными государственными органами по вопросам противодействия коррупции</w:t>
            </w:r>
          </w:p>
        </w:tc>
        <w:tc>
          <w:tcPr>
            <w:tcW w:w="2551" w:type="dxa"/>
          </w:tcPr>
          <w:p w:rsidR="009B0A6D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- глава администрации</w:t>
            </w:r>
            <w:r w:rsidR="00C84D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84DC6" w:rsidRDefault="00C84DC6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</w:t>
            </w:r>
            <w:r w:rsidR="007C756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C84DC6" w:rsidRPr="006F3719" w:rsidRDefault="00C84DC6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B0A6D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686" w:type="dxa"/>
          </w:tcPr>
          <w:p w:rsidR="009B0A6D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реагирование на коррупционные правонарушения и обеспечение соблю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а неотвратимости юридической ответственности за коррупционные и иные правонарушения.</w:t>
            </w:r>
          </w:p>
          <w:p w:rsidR="009B0A6D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щиты служащих, сообщивших о коррупционных правонарушениях.</w:t>
            </w:r>
          </w:p>
        </w:tc>
      </w:tr>
      <w:tr w:rsidR="009B0A6D" w:rsidRPr="00CE51BE" w:rsidTr="001422F5">
        <w:trPr>
          <w:gridAfter w:val="2"/>
          <w:wAfter w:w="7372" w:type="dxa"/>
          <w:trHeight w:val="385"/>
        </w:trPr>
        <w:tc>
          <w:tcPr>
            <w:tcW w:w="709" w:type="dxa"/>
          </w:tcPr>
          <w:p w:rsidR="009B0A6D" w:rsidRPr="006F3719" w:rsidRDefault="009B0A6D" w:rsidP="001422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F3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4317" w:type="dxa"/>
            <w:gridSpan w:val="5"/>
          </w:tcPr>
          <w:p w:rsidR="009B0A6D" w:rsidRPr="006F3719" w:rsidRDefault="009B0A6D" w:rsidP="001422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</w:t>
            </w:r>
            <w:r w:rsidRPr="006F3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ститу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и</w:t>
            </w:r>
            <w:r w:rsidRPr="006F3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ажданского обществ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гражданами </w:t>
            </w:r>
            <w:r w:rsidRPr="006F3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еализации антикоррупционной политики</w:t>
            </w:r>
          </w:p>
        </w:tc>
      </w:tr>
      <w:tr w:rsidR="009B0A6D" w:rsidRPr="00CE51BE" w:rsidTr="001422F5">
        <w:trPr>
          <w:gridAfter w:val="2"/>
          <w:wAfter w:w="7372" w:type="dxa"/>
          <w:trHeight w:val="560"/>
        </w:trPr>
        <w:tc>
          <w:tcPr>
            <w:tcW w:w="709" w:type="dxa"/>
          </w:tcPr>
          <w:p w:rsidR="009B0A6D" w:rsidRPr="006F3719" w:rsidRDefault="009B0A6D" w:rsidP="001422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812" w:type="dxa"/>
          </w:tcPr>
          <w:p w:rsidR="009B0A6D" w:rsidRPr="006F3719" w:rsidRDefault="009B0A6D" w:rsidP="0014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информации об антикоррупционной деятельности</w:t>
            </w:r>
          </w:p>
        </w:tc>
        <w:tc>
          <w:tcPr>
            <w:tcW w:w="2835" w:type="dxa"/>
            <w:gridSpan w:val="2"/>
          </w:tcPr>
          <w:p w:rsidR="009B0A6D" w:rsidRPr="006F3719" w:rsidRDefault="009B0A6D" w:rsidP="001422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984" w:type="dxa"/>
          </w:tcPr>
          <w:p w:rsidR="009B0A6D" w:rsidRPr="006F3719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</w:tcPr>
          <w:p w:rsidR="009B0A6D" w:rsidRPr="006F3719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антикоррупционной деятельности.</w:t>
            </w:r>
          </w:p>
        </w:tc>
      </w:tr>
      <w:tr w:rsidR="009B0A6D" w:rsidRPr="00CE51BE" w:rsidTr="001422F5">
        <w:trPr>
          <w:gridAfter w:val="2"/>
          <w:wAfter w:w="7372" w:type="dxa"/>
          <w:trHeight w:val="560"/>
        </w:trPr>
        <w:tc>
          <w:tcPr>
            <w:tcW w:w="709" w:type="dxa"/>
          </w:tcPr>
          <w:p w:rsidR="009B0A6D" w:rsidRDefault="009B0A6D" w:rsidP="001422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812" w:type="dxa"/>
          </w:tcPr>
          <w:p w:rsidR="009B0A6D" w:rsidRPr="006F3719" w:rsidRDefault="009B0A6D" w:rsidP="0014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 соответствии с действующим законодательством обращений граждан и организаций, содержащих сведения о коррупции по вопросам, находящимся в компетенции администрации </w:t>
            </w:r>
            <w:r w:rsidR="007C7569">
              <w:rPr>
                <w:rFonts w:ascii="Times New Roman" w:hAnsi="Times New Roman" w:cs="Times New Roman"/>
                <w:sz w:val="24"/>
                <w:szCs w:val="24"/>
              </w:rPr>
              <w:t>Ошибского</w:t>
            </w: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835" w:type="dxa"/>
            <w:gridSpan w:val="2"/>
          </w:tcPr>
          <w:p w:rsidR="009B0A6D" w:rsidRDefault="009B0A6D" w:rsidP="001422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>поселения - глава администрации</w:t>
            </w:r>
            <w:r w:rsidR="00C84D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4DC6" w:rsidRPr="006F3719" w:rsidRDefault="00C84DC6" w:rsidP="001422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7C756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984" w:type="dxa"/>
          </w:tcPr>
          <w:p w:rsidR="009B0A6D" w:rsidRPr="006F3719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</w:tcPr>
          <w:p w:rsidR="009B0A6D" w:rsidRPr="006F3719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>Принятие необходимых мер по информации, содержащейся в обращениях граждан и организаций, о фактах проявления коррупции</w:t>
            </w:r>
          </w:p>
        </w:tc>
      </w:tr>
      <w:tr w:rsidR="009B0A6D" w:rsidRPr="00CE51BE" w:rsidTr="007C7569">
        <w:trPr>
          <w:gridAfter w:val="2"/>
          <w:wAfter w:w="7372" w:type="dxa"/>
          <w:trHeight w:val="278"/>
        </w:trPr>
        <w:tc>
          <w:tcPr>
            <w:tcW w:w="709" w:type="dxa"/>
          </w:tcPr>
          <w:p w:rsidR="009B0A6D" w:rsidRDefault="009B0A6D" w:rsidP="001422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812" w:type="dxa"/>
          </w:tcPr>
          <w:p w:rsidR="009B0A6D" w:rsidRDefault="009B0A6D" w:rsidP="0014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 представления гражданами и организациями информации о фактах коррупции или нарушениях лицами, замещающими муниципальные должности, муниципальными служащими требований к служебному поведению посредством:</w:t>
            </w:r>
          </w:p>
          <w:p w:rsidR="009B0A6D" w:rsidRDefault="009B0A6D" w:rsidP="0014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я «телефона доверия» по вопросам противодействия коррупции;</w:t>
            </w:r>
          </w:p>
          <w:p w:rsidR="009B0A6D" w:rsidRPr="006F3719" w:rsidRDefault="009B0A6D" w:rsidP="0014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приема электронных сообщений на сайте</w:t>
            </w:r>
          </w:p>
        </w:tc>
        <w:tc>
          <w:tcPr>
            <w:tcW w:w="2835" w:type="dxa"/>
            <w:gridSpan w:val="2"/>
          </w:tcPr>
          <w:p w:rsidR="00C84DC6" w:rsidRDefault="00C84DC6" w:rsidP="0014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7C756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0A6D" w:rsidRPr="007050A0" w:rsidRDefault="009B0A6D" w:rsidP="0014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0A0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4" w:type="dxa"/>
          </w:tcPr>
          <w:p w:rsidR="009B0A6D" w:rsidRPr="006F3719" w:rsidRDefault="009B0A6D" w:rsidP="001422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</w:tcPr>
          <w:p w:rsidR="009B0A6D" w:rsidRDefault="009B0A6D" w:rsidP="0014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олучение</w:t>
            </w: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несоблюдении муниципальными служащими ограничений и запретов, установленных законодательством РФ, а также о фактах коррупции и оперативное реагирование на них.</w:t>
            </w:r>
          </w:p>
          <w:p w:rsidR="009B0A6D" w:rsidRPr="006F3719" w:rsidRDefault="009B0A6D" w:rsidP="0014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рок по выявленным фактам коррупционных правонарушений</w:t>
            </w:r>
          </w:p>
        </w:tc>
      </w:tr>
      <w:tr w:rsidR="009B0A6D" w:rsidRPr="00CE51BE" w:rsidTr="001422F5">
        <w:trPr>
          <w:gridAfter w:val="2"/>
          <w:wAfter w:w="7372" w:type="dxa"/>
          <w:trHeight w:val="560"/>
        </w:trPr>
        <w:tc>
          <w:tcPr>
            <w:tcW w:w="709" w:type="dxa"/>
          </w:tcPr>
          <w:p w:rsidR="009B0A6D" w:rsidRDefault="009B0A6D" w:rsidP="001422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812" w:type="dxa"/>
          </w:tcPr>
          <w:p w:rsidR="009B0A6D" w:rsidRPr="006F3719" w:rsidRDefault="009B0A6D" w:rsidP="0014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институтами гражданского общества по вопросам антикоррупционной деятельности, антикоррупционному просвещению, в том числе с общественными объединениями.</w:t>
            </w:r>
          </w:p>
        </w:tc>
        <w:tc>
          <w:tcPr>
            <w:tcW w:w="2835" w:type="dxa"/>
            <w:gridSpan w:val="2"/>
          </w:tcPr>
          <w:p w:rsidR="009B0A6D" w:rsidRPr="007050A0" w:rsidRDefault="009B0A6D" w:rsidP="0014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>поселения - глава администрации</w:t>
            </w:r>
          </w:p>
        </w:tc>
        <w:tc>
          <w:tcPr>
            <w:tcW w:w="1984" w:type="dxa"/>
          </w:tcPr>
          <w:p w:rsidR="009B0A6D" w:rsidRPr="006F3719" w:rsidRDefault="009B0A6D" w:rsidP="001422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</w:tcPr>
          <w:p w:rsidR="009B0A6D" w:rsidRDefault="009B0A6D" w:rsidP="0014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при обсуждении мер по вопросам противодействия коррупции.</w:t>
            </w:r>
          </w:p>
          <w:p w:rsidR="009B0A6D" w:rsidRDefault="009B0A6D" w:rsidP="0014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A6D" w:rsidRDefault="009B0A6D" w:rsidP="0014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коррупции с участием институтов гражданского общества.</w:t>
            </w:r>
          </w:p>
          <w:p w:rsidR="009B0A6D" w:rsidRPr="006F3719" w:rsidRDefault="009B0A6D" w:rsidP="0014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A6D" w:rsidRPr="00CE51BE" w:rsidTr="001422F5">
        <w:trPr>
          <w:gridAfter w:val="2"/>
          <w:wAfter w:w="7372" w:type="dxa"/>
          <w:trHeight w:val="560"/>
        </w:trPr>
        <w:tc>
          <w:tcPr>
            <w:tcW w:w="709" w:type="dxa"/>
          </w:tcPr>
          <w:p w:rsidR="009B0A6D" w:rsidRDefault="009B0A6D" w:rsidP="001422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812" w:type="dxa"/>
          </w:tcPr>
          <w:p w:rsidR="009B0A6D" w:rsidRPr="006F3719" w:rsidRDefault="009B0A6D" w:rsidP="0014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о средствами массовой информации в сфере противодействия коррупции, в том числе оказание содействия средствам массовой информации в освещении мер по противодействию коррупции и придании гласности фактов коррупции</w:t>
            </w:r>
          </w:p>
        </w:tc>
        <w:tc>
          <w:tcPr>
            <w:tcW w:w="2835" w:type="dxa"/>
            <w:gridSpan w:val="2"/>
          </w:tcPr>
          <w:p w:rsidR="009B0A6D" w:rsidRPr="007050A0" w:rsidRDefault="009B0A6D" w:rsidP="0014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>поселения - глава администрации</w:t>
            </w:r>
          </w:p>
        </w:tc>
        <w:tc>
          <w:tcPr>
            <w:tcW w:w="1984" w:type="dxa"/>
          </w:tcPr>
          <w:p w:rsidR="009B0A6D" w:rsidRPr="006F3719" w:rsidRDefault="009B0A6D" w:rsidP="001422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</w:tcPr>
          <w:p w:rsidR="009B0A6D" w:rsidRDefault="009B0A6D" w:rsidP="0014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убличности и открытости деятельности в сфере противодействия коррупции.</w:t>
            </w:r>
          </w:p>
          <w:p w:rsidR="009B0A6D" w:rsidRPr="006F3719" w:rsidRDefault="009B0A6D" w:rsidP="0014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в СМИ публикаций, статей антикоррупционной направленности</w:t>
            </w:r>
          </w:p>
        </w:tc>
      </w:tr>
      <w:tr w:rsidR="009B0A6D" w:rsidRPr="00CE51BE" w:rsidTr="001422F5">
        <w:trPr>
          <w:gridAfter w:val="2"/>
          <w:wAfter w:w="7372" w:type="dxa"/>
          <w:trHeight w:val="413"/>
        </w:trPr>
        <w:tc>
          <w:tcPr>
            <w:tcW w:w="709" w:type="dxa"/>
          </w:tcPr>
          <w:p w:rsidR="009B0A6D" w:rsidRPr="006F3719" w:rsidRDefault="009B0A6D" w:rsidP="001422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317" w:type="dxa"/>
            <w:gridSpan w:val="5"/>
          </w:tcPr>
          <w:p w:rsidR="009B0A6D" w:rsidRPr="006F3719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и систематизация причин и условий проявления коррупции в деятельности МО, м</w:t>
            </w:r>
            <w:r w:rsidRPr="006F3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иторин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 реализации </w:t>
            </w:r>
            <w:r w:rsidRPr="006F3719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й полит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коррупциогенных фактов и коррупции</w:t>
            </w:r>
          </w:p>
        </w:tc>
      </w:tr>
      <w:tr w:rsidR="009B0A6D" w:rsidRPr="00CE51BE" w:rsidTr="001422F5">
        <w:trPr>
          <w:trHeight w:val="413"/>
        </w:trPr>
        <w:tc>
          <w:tcPr>
            <w:tcW w:w="709" w:type="dxa"/>
          </w:tcPr>
          <w:p w:rsidR="009B0A6D" w:rsidRPr="006F3719" w:rsidRDefault="009B0A6D" w:rsidP="001422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812" w:type="dxa"/>
          </w:tcPr>
          <w:p w:rsidR="009B0A6D" w:rsidRPr="006F3719" w:rsidRDefault="009B0A6D" w:rsidP="0014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оррупционных рисков, возникающих при реализации своих функций</w:t>
            </w:r>
          </w:p>
        </w:tc>
        <w:tc>
          <w:tcPr>
            <w:tcW w:w="2835" w:type="dxa"/>
            <w:gridSpan w:val="2"/>
          </w:tcPr>
          <w:p w:rsidR="009B0A6D" w:rsidRPr="006F3719" w:rsidRDefault="009B0A6D" w:rsidP="00C84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>поселения - глава администрации</w:t>
            </w:r>
          </w:p>
        </w:tc>
        <w:tc>
          <w:tcPr>
            <w:tcW w:w="1984" w:type="dxa"/>
          </w:tcPr>
          <w:p w:rsidR="009B0A6D" w:rsidRPr="006F3719" w:rsidRDefault="009B0A6D" w:rsidP="0014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</w:tcPr>
          <w:p w:rsidR="009B0A6D" w:rsidRDefault="009B0A6D" w:rsidP="0014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асных функций.</w:t>
            </w:r>
          </w:p>
          <w:p w:rsidR="009B0A6D" w:rsidRDefault="009B0A6D" w:rsidP="0014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A6D" w:rsidRPr="006F3719" w:rsidRDefault="009B0A6D" w:rsidP="0014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еречня должностей муниципальной службы, замещение которых связано с коррупционными рисками</w:t>
            </w:r>
          </w:p>
        </w:tc>
        <w:tc>
          <w:tcPr>
            <w:tcW w:w="3686" w:type="dxa"/>
          </w:tcPr>
          <w:p w:rsidR="009B0A6D" w:rsidRPr="006F3719" w:rsidRDefault="009B0A6D" w:rsidP="001422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0A6D" w:rsidRPr="006F3719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A6D" w:rsidRPr="00CE51BE" w:rsidTr="001422F5">
        <w:trPr>
          <w:trHeight w:val="419"/>
        </w:trPr>
        <w:tc>
          <w:tcPr>
            <w:tcW w:w="709" w:type="dxa"/>
          </w:tcPr>
          <w:p w:rsidR="009B0A6D" w:rsidRPr="006F3719" w:rsidRDefault="009B0A6D" w:rsidP="001422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812" w:type="dxa"/>
          </w:tcPr>
          <w:p w:rsidR="009B0A6D" w:rsidRPr="006F3719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антикоррупционной экспертизы НПА, их проектов в целях выявления коррупционных фактов и их устранения</w:t>
            </w:r>
          </w:p>
        </w:tc>
        <w:tc>
          <w:tcPr>
            <w:tcW w:w="2835" w:type="dxa"/>
            <w:gridSpan w:val="2"/>
          </w:tcPr>
          <w:p w:rsidR="009B0A6D" w:rsidRPr="006F3719" w:rsidRDefault="009B0A6D" w:rsidP="001422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е специалисты</w:t>
            </w:r>
          </w:p>
        </w:tc>
        <w:tc>
          <w:tcPr>
            <w:tcW w:w="1984" w:type="dxa"/>
          </w:tcPr>
          <w:p w:rsidR="009B0A6D" w:rsidRPr="006F3719" w:rsidRDefault="009B0A6D" w:rsidP="0014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становленные НПА сроки</w:t>
            </w:r>
          </w:p>
        </w:tc>
        <w:tc>
          <w:tcPr>
            <w:tcW w:w="3686" w:type="dxa"/>
          </w:tcPr>
          <w:p w:rsidR="009B0A6D" w:rsidRDefault="009B0A6D" w:rsidP="0014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в НПА и проектах НПА коррупциогенных фактов, способствующих формированию условий для проявления коррупции, и их исключение.</w:t>
            </w:r>
          </w:p>
          <w:p w:rsidR="009B0A6D" w:rsidRDefault="009B0A6D" w:rsidP="0014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A6D" w:rsidRDefault="009B0A6D" w:rsidP="0014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щение принятия НПА, содержащих положения, способствующие формированию условий для проявления коррупции.</w:t>
            </w:r>
          </w:p>
          <w:p w:rsidR="009B0A6D" w:rsidRDefault="009B0A6D" w:rsidP="0014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A6D" w:rsidRPr="007050A0" w:rsidRDefault="009B0A6D" w:rsidP="0014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роектов НПА, к котор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-надзорными органами предъявлены обоснованные требования об исключении коррупциогенных фактов, в общем количестве НПА, проходящих антикоррупционную экспертизу – 1 %</w:t>
            </w:r>
          </w:p>
        </w:tc>
        <w:tc>
          <w:tcPr>
            <w:tcW w:w="3686" w:type="dxa"/>
          </w:tcPr>
          <w:p w:rsidR="009B0A6D" w:rsidRPr="006F3719" w:rsidRDefault="009B0A6D" w:rsidP="001422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0A6D" w:rsidRPr="006F3719" w:rsidRDefault="009B0A6D" w:rsidP="0014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A6D" w:rsidRPr="00CE51BE" w:rsidTr="001422F5">
        <w:trPr>
          <w:trHeight w:val="419"/>
        </w:trPr>
        <w:tc>
          <w:tcPr>
            <w:tcW w:w="709" w:type="dxa"/>
          </w:tcPr>
          <w:p w:rsidR="009B0A6D" w:rsidRPr="006F3719" w:rsidRDefault="009B0A6D" w:rsidP="001422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812" w:type="dxa"/>
          </w:tcPr>
          <w:p w:rsidR="009B0A6D" w:rsidRPr="006F3719" w:rsidRDefault="009B0A6D" w:rsidP="0014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реди социальных слоев населения социологических исследований для оценки уровня коррупции и эффективности принимаемых мер по противодействию коррупции</w:t>
            </w:r>
          </w:p>
        </w:tc>
        <w:tc>
          <w:tcPr>
            <w:tcW w:w="2835" w:type="dxa"/>
            <w:gridSpan w:val="2"/>
          </w:tcPr>
          <w:p w:rsidR="009B0A6D" w:rsidRPr="006F3719" w:rsidRDefault="009B0A6D" w:rsidP="001422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е специалисты</w:t>
            </w:r>
          </w:p>
        </w:tc>
        <w:tc>
          <w:tcPr>
            <w:tcW w:w="1984" w:type="dxa"/>
          </w:tcPr>
          <w:p w:rsidR="009B0A6D" w:rsidRPr="006F3719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686" w:type="dxa"/>
          </w:tcPr>
          <w:p w:rsidR="009B0A6D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предложений и принятие мер по совершенствованию работы по противодействию коррупции.</w:t>
            </w:r>
          </w:p>
          <w:p w:rsidR="009B0A6D" w:rsidRPr="006F3719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проведения социологических исследований</w:t>
            </w:r>
          </w:p>
        </w:tc>
        <w:tc>
          <w:tcPr>
            <w:tcW w:w="3686" w:type="dxa"/>
          </w:tcPr>
          <w:p w:rsidR="009B0A6D" w:rsidRPr="006F3719" w:rsidRDefault="009B0A6D" w:rsidP="001422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0A6D" w:rsidRPr="006F3719" w:rsidRDefault="009B0A6D" w:rsidP="0014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A6D" w:rsidRPr="00CE51BE" w:rsidTr="001422F5">
        <w:trPr>
          <w:trHeight w:val="419"/>
        </w:trPr>
        <w:tc>
          <w:tcPr>
            <w:tcW w:w="709" w:type="dxa"/>
          </w:tcPr>
          <w:p w:rsidR="009B0A6D" w:rsidRPr="006F3719" w:rsidRDefault="009B0A6D" w:rsidP="001422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812" w:type="dxa"/>
          </w:tcPr>
          <w:p w:rsidR="009B0A6D" w:rsidRPr="00FE0572" w:rsidRDefault="009B0A6D" w:rsidP="0014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72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онных материалов и сведений в рамках антикоррупционного мониторинга</w:t>
            </w:r>
          </w:p>
        </w:tc>
        <w:tc>
          <w:tcPr>
            <w:tcW w:w="2835" w:type="dxa"/>
            <w:gridSpan w:val="2"/>
          </w:tcPr>
          <w:p w:rsidR="009B0A6D" w:rsidRPr="006F3719" w:rsidRDefault="009B0A6D" w:rsidP="001422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>поселения - глава администрации</w:t>
            </w:r>
          </w:p>
        </w:tc>
        <w:tc>
          <w:tcPr>
            <w:tcW w:w="1984" w:type="dxa"/>
          </w:tcPr>
          <w:p w:rsidR="009B0A6D" w:rsidRPr="006F3719" w:rsidRDefault="009B0A6D" w:rsidP="0014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86" w:type="dxa"/>
          </w:tcPr>
          <w:p w:rsidR="009B0A6D" w:rsidRPr="006F3719" w:rsidRDefault="009B0A6D" w:rsidP="001422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предложений и принятие мер по совершенствованию работы по противодействию коррупции</w:t>
            </w:r>
          </w:p>
        </w:tc>
        <w:tc>
          <w:tcPr>
            <w:tcW w:w="3686" w:type="dxa"/>
          </w:tcPr>
          <w:p w:rsidR="009B0A6D" w:rsidRPr="006F3719" w:rsidRDefault="009B0A6D" w:rsidP="001422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0A6D" w:rsidRPr="006F3719" w:rsidRDefault="009B0A6D" w:rsidP="0014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A6D" w:rsidRPr="00CE51BE" w:rsidTr="001422F5">
        <w:trPr>
          <w:trHeight w:val="419"/>
        </w:trPr>
        <w:tc>
          <w:tcPr>
            <w:tcW w:w="709" w:type="dxa"/>
          </w:tcPr>
          <w:p w:rsidR="009B0A6D" w:rsidRPr="006F3719" w:rsidRDefault="009B0A6D" w:rsidP="001422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812" w:type="dxa"/>
          </w:tcPr>
          <w:p w:rsidR="009B0A6D" w:rsidRPr="006F3719" w:rsidRDefault="009B0A6D" w:rsidP="0014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жалоб и обращений физических и юридических лиц о фактах совершения коррупционных правонарушений</w:t>
            </w:r>
          </w:p>
        </w:tc>
        <w:tc>
          <w:tcPr>
            <w:tcW w:w="2835" w:type="dxa"/>
            <w:gridSpan w:val="2"/>
          </w:tcPr>
          <w:p w:rsidR="009B0A6D" w:rsidRDefault="009B0A6D" w:rsidP="001422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>поселения - глава администрации</w:t>
            </w:r>
            <w:r w:rsidR="00C84D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4DC6" w:rsidRPr="006F3719" w:rsidRDefault="00C84DC6" w:rsidP="001422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поселения</w:t>
            </w:r>
          </w:p>
        </w:tc>
        <w:tc>
          <w:tcPr>
            <w:tcW w:w="1984" w:type="dxa"/>
          </w:tcPr>
          <w:p w:rsidR="009B0A6D" w:rsidRDefault="009B0A6D" w:rsidP="0014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572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9B0A6D" w:rsidRPr="00FE0572" w:rsidRDefault="009B0A6D" w:rsidP="0014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е</w:t>
            </w:r>
          </w:p>
        </w:tc>
        <w:tc>
          <w:tcPr>
            <w:tcW w:w="3686" w:type="dxa"/>
          </w:tcPr>
          <w:p w:rsidR="009B0A6D" w:rsidRPr="008B5401" w:rsidRDefault="009B0A6D" w:rsidP="001422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инятие необходимых мер по информации, содержащейся в обращениях граждан и организаций о фактах проявления коррупции</w:t>
            </w:r>
          </w:p>
        </w:tc>
        <w:tc>
          <w:tcPr>
            <w:tcW w:w="3686" w:type="dxa"/>
          </w:tcPr>
          <w:p w:rsidR="009B0A6D" w:rsidRPr="006F3719" w:rsidRDefault="009B0A6D" w:rsidP="001422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0A6D" w:rsidRPr="006F3719" w:rsidRDefault="009B0A6D" w:rsidP="0014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A6D" w:rsidRPr="00CE51BE" w:rsidTr="001422F5">
        <w:trPr>
          <w:gridAfter w:val="2"/>
          <w:wAfter w:w="7372" w:type="dxa"/>
          <w:trHeight w:val="419"/>
        </w:trPr>
        <w:tc>
          <w:tcPr>
            <w:tcW w:w="709" w:type="dxa"/>
          </w:tcPr>
          <w:p w:rsidR="009B0A6D" w:rsidRPr="006F3719" w:rsidRDefault="009B0A6D" w:rsidP="001422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812" w:type="dxa"/>
          </w:tcPr>
          <w:p w:rsidR="009B0A6D" w:rsidRPr="001A66BC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убликаций в средствах массовой информации о фактах проявления коррупции</w:t>
            </w:r>
          </w:p>
        </w:tc>
        <w:tc>
          <w:tcPr>
            <w:tcW w:w="2835" w:type="dxa"/>
            <w:gridSpan w:val="2"/>
          </w:tcPr>
          <w:p w:rsidR="009B0A6D" w:rsidRDefault="009B0A6D" w:rsidP="001422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>поселения - глава администрации</w:t>
            </w:r>
            <w:r w:rsidR="00C84D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4DC6" w:rsidRPr="006F3719" w:rsidRDefault="00C84DC6" w:rsidP="001422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7C756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984" w:type="dxa"/>
          </w:tcPr>
          <w:p w:rsidR="009B0A6D" w:rsidRPr="006F3719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686" w:type="dxa"/>
          </w:tcPr>
          <w:p w:rsidR="009B0A6D" w:rsidRPr="006F3719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нформации о фактах проявления коррупции и принятие необходимых мер по устранению обнаруженных коррупционных нарушений</w:t>
            </w:r>
          </w:p>
        </w:tc>
      </w:tr>
      <w:tr w:rsidR="009B0A6D" w:rsidRPr="00CE51BE" w:rsidTr="001422F5">
        <w:trPr>
          <w:gridAfter w:val="2"/>
          <w:wAfter w:w="7372" w:type="dxa"/>
          <w:trHeight w:val="273"/>
        </w:trPr>
        <w:tc>
          <w:tcPr>
            <w:tcW w:w="709" w:type="dxa"/>
          </w:tcPr>
          <w:p w:rsidR="009B0A6D" w:rsidRPr="006D3B70" w:rsidRDefault="009B0A6D" w:rsidP="001422F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B7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4317" w:type="dxa"/>
            <w:gridSpan w:val="5"/>
          </w:tcPr>
          <w:p w:rsidR="009B0A6D" w:rsidRPr="006D3B70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B70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ение коррупции</w:t>
            </w:r>
          </w:p>
        </w:tc>
      </w:tr>
      <w:tr w:rsidR="009B0A6D" w:rsidRPr="00CE51BE" w:rsidTr="001422F5">
        <w:trPr>
          <w:gridAfter w:val="2"/>
          <w:wAfter w:w="7372" w:type="dxa"/>
          <w:trHeight w:val="340"/>
        </w:trPr>
        <w:tc>
          <w:tcPr>
            <w:tcW w:w="709" w:type="dxa"/>
          </w:tcPr>
          <w:p w:rsidR="009B0A6D" w:rsidRPr="006F3719" w:rsidRDefault="009B0A6D" w:rsidP="001422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812" w:type="dxa"/>
          </w:tcPr>
          <w:p w:rsidR="009B0A6D" w:rsidRPr="001A66BC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принятием в соответствии со ст.13.3. Федерального закона от 25.12.2008 № 273-ФЗ «О противодей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» мер по предупреждению коррупции и их реализацию</w:t>
            </w:r>
          </w:p>
        </w:tc>
        <w:tc>
          <w:tcPr>
            <w:tcW w:w="2835" w:type="dxa"/>
            <w:gridSpan w:val="2"/>
          </w:tcPr>
          <w:p w:rsidR="009B0A6D" w:rsidRPr="006F3719" w:rsidRDefault="009B0A6D" w:rsidP="001422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>поселения - глава администрации</w:t>
            </w:r>
          </w:p>
        </w:tc>
        <w:tc>
          <w:tcPr>
            <w:tcW w:w="1984" w:type="dxa"/>
          </w:tcPr>
          <w:p w:rsidR="009B0A6D" w:rsidRPr="006F3719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</w:tcPr>
          <w:p w:rsidR="009B0A6D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р по противодействию коррупции.</w:t>
            </w:r>
          </w:p>
          <w:p w:rsidR="009B0A6D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правонарушений.</w:t>
            </w:r>
          </w:p>
          <w:p w:rsidR="009B0A6D" w:rsidRPr="006F3719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по совершенствованию работы по противодействию коррупции.</w:t>
            </w:r>
          </w:p>
        </w:tc>
      </w:tr>
      <w:tr w:rsidR="009B0A6D" w:rsidRPr="00CE51BE" w:rsidTr="001422F5">
        <w:trPr>
          <w:gridAfter w:val="2"/>
          <w:wAfter w:w="7372" w:type="dxa"/>
          <w:trHeight w:val="419"/>
        </w:trPr>
        <w:tc>
          <w:tcPr>
            <w:tcW w:w="709" w:type="dxa"/>
          </w:tcPr>
          <w:p w:rsidR="009B0A6D" w:rsidRPr="006F3719" w:rsidRDefault="009B0A6D" w:rsidP="001422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812" w:type="dxa"/>
          </w:tcPr>
          <w:p w:rsidR="009B0A6D" w:rsidRPr="001A66BC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оррупционных проявлений в деятельности подведомственных МУ</w:t>
            </w:r>
          </w:p>
        </w:tc>
        <w:tc>
          <w:tcPr>
            <w:tcW w:w="2835" w:type="dxa"/>
            <w:gridSpan w:val="2"/>
          </w:tcPr>
          <w:p w:rsidR="009B0A6D" w:rsidRPr="006F3719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7C756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984" w:type="dxa"/>
          </w:tcPr>
          <w:p w:rsidR="009B0A6D" w:rsidRPr="006F3719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686" w:type="dxa"/>
          </w:tcPr>
          <w:p w:rsidR="009B0A6D" w:rsidRPr="006F3719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причин и условий, способствующих совершению коррупционных правонарушений в подведомственных МУ</w:t>
            </w:r>
          </w:p>
        </w:tc>
      </w:tr>
      <w:tr w:rsidR="009B0A6D" w:rsidRPr="00CE51BE" w:rsidTr="001422F5">
        <w:trPr>
          <w:gridAfter w:val="2"/>
          <w:wAfter w:w="7372" w:type="dxa"/>
          <w:trHeight w:val="1122"/>
        </w:trPr>
        <w:tc>
          <w:tcPr>
            <w:tcW w:w="709" w:type="dxa"/>
          </w:tcPr>
          <w:p w:rsidR="009B0A6D" w:rsidRPr="006F3719" w:rsidRDefault="009B0A6D" w:rsidP="001422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812" w:type="dxa"/>
          </w:tcPr>
          <w:p w:rsidR="009B0A6D" w:rsidRPr="006F3719" w:rsidRDefault="009B0A6D" w:rsidP="001422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еятельности подведомственных МУ в части целевого и эффективного использования бюджетных средств</w:t>
            </w:r>
          </w:p>
        </w:tc>
        <w:tc>
          <w:tcPr>
            <w:tcW w:w="2835" w:type="dxa"/>
            <w:gridSpan w:val="2"/>
          </w:tcPr>
          <w:p w:rsidR="009B0A6D" w:rsidRPr="006F3719" w:rsidRDefault="009B0A6D" w:rsidP="001422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ый отдел администрации </w:t>
            </w:r>
          </w:p>
        </w:tc>
        <w:tc>
          <w:tcPr>
            <w:tcW w:w="1984" w:type="dxa"/>
          </w:tcPr>
          <w:p w:rsidR="009B0A6D" w:rsidRPr="006F3719" w:rsidRDefault="009B0A6D" w:rsidP="001422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ами работы по указанному направлению</w:t>
            </w:r>
          </w:p>
        </w:tc>
        <w:tc>
          <w:tcPr>
            <w:tcW w:w="3686" w:type="dxa"/>
          </w:tcPr>
          <w:p w:rsidR="009B0A6D" w:rsidRPr="006F3719" w:rsidRDefault="009B0A6D" w:rsidP="0014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>Недопущение нецелевого и неэффективного использования бюджетных средств.</w:t>
            </w:r>
          </w:p>
        </w:tc>
      </w:tr>
      <w:tr w:rsidR="009B0A6D" w:rsidRPr="00CE51BE" w:rsidTr="001422F5">
        <w:trPr>
          <w:gridAfter w:val="2"/>
          <w:wAfter w:w="7372" w:type="dxa"/>
          <w:trHeight w:val="419"/>
        </w:trPr>
        <w:tc>
          <w:tcPr>
            <w:tcW w:w="709" w:type="dxa"/>
          </w:tcPr>
          <w:p w:rsidR="009B0A6D" w:rsidRPr="006F3719" w:rsidRDefault="009B0A6D" w:rsidP="001422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5812" w:type="dxa"/>
          </w:tcPr>
          <w:p w:rsidR="009B0A6D" w:rsidRPr="006F3719" w:rsidRDefault="009B0A6D" w:rsidP="0014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(ревизий) деятельности, подведомственных </w:t>
            </w:r>
            <w:r w:rsidRPr="007C7569">
              <w:rPr>
                <w:rFonts w:ascii="Times New Roman" w:hAnsi="Times New Roman" w:cs="Times New Roman"/>
                <w:sz w:val="24"/>
                <w:szCs w:val="24"/>
              </w:rPr>
              <w:t>МУ,</w:t>
            </w: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обеспечение эффективного контроля за использованием муниципального имущества, закрепленного за подведомственными учреждениями </w:t>
            </w:r>
            <w:r w:rsidR="007C7569">
              <w:rPr>
                <w:rFonts w:ascii="Times New Roman" w:hAnsi="Times New Roman" w:cs="Times New Roman"/>
                <w:sz w:val="24"/>
                <w:szCs w:val="24"/>
              </w:rPr>
              <w:t>Ошибского</w:t>
            </w: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835" w:type="dxa"/>
            <w:gridSpan w:val="2"/>
          </w:tcPr>
          <w:p w:rsidR="009B0A6D" w:rsidRPr="006F3719" w:rsidRDefault="00C84DC6" w:rsidP="001422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по учету и отчетности, главный бухгалтер</w:t>
            </w:r>
          </w:p>
        </w:tc>
        <w:tc>
          <w:tcPr>
            <w:tcW w:w="1984" w:type="dxa"/>
          </w:tcPr>
          <w:p w:rsidR="009B0A6D" w:rsidRPr="006F3719" w:rsidRDefault="009B0A6D" w:rsidP="001422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ами работы по указанному направлению</w:t>
            </w:r>
          </w:p>
        </w:tc>
        <w:tc>
          <w:tcPr>
            <w:tcW w:w="3686" w:type="dxa"/>
          </w:tcPr>
          <w:p w:rsidR="009B0A6D" w:rsidRPr="006F3719" w:rsidRDefault="009B0A6D" w:rsidP="001422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>Недопущение нецелевого и неэффективного использования муниципального имущества, закрепленного за подведомственными учреждениями.</w:t>
            </w:r>
          </w:p>
        </w:tc>
      </w:tr>
      <w:tr w:rsidR="009B0A6D" w:rsidRPr="00CE51BE" w:rsidTr="001422F5">
        <w:trPr>
          <w:gridAfter w:val="2"/>
          <w:wAfter w:w="7372" w:type="dxa"/>
          <w:trHeight w:val="419"/>
        </w:trPr>
        <w:tc>
          <w:tcPr>
            <w:tcW w:w="709" w:type="dxa"/>
          </w:tcPr>
          <w:p w:rsidR="009B0A6D" w:rsidRPr="006F3719" w:rsidRDefault="009B0A6D" w:rsidP="001422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5812" w:type="dxa"/>
          </w:tcPr>
          <w:p w:rsidR="009B0A6D" w:rsidRPr="006F3719" w:rsidRDefault="009B0A6D" w:rsidP="002E1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выявление коррупционных рисков, в том числе причин и условий </w:t>
            </w:r>
            <w:r w:rsidR="002E1982" w:rsidRPr="0044051C">
              <w:rPr>
                <w:rFonts w:ascii="Times New Roman" w:hAnsi="Times New Roman" w:cs="Times New Roman"/>
                <w:sz w:val="24"/>
                <w:szCs w:val="24"/>
              </w:rPr>
              <w:t>в сфере закупок товаров, работ, услуг для обеспечения муниципальных нужд</w:t>
            </w:r>
            <w:r w:rsidR="002E19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анения коррупционных рисков</w:t>
            </w:r>
          </w:p>
        </w:tc>
        <w:tc>
          <w:tcPr>
            <w:tcW w:w="2835" w:type="dxa"/>
            <w:gridSpan w:val="2"/>
          </w:tcPr>
          <w:p w:rsidR="009B0A6D" w:rsidRPr="006F3719" w:rsidRDefault="009B0A6D" w:rsidP="001422F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ый отдел администрации </w:t>
            </w:r>
          </w:p>
        </w:tc>
        <w:tc>
          <w:tcPr>
            <w:tcW w:w="1984" w:type="dxa"/>
          </w:tcPr>
          <w:p w:rsidR="009B0A6D" w:rsidRPr="006F3719" w:rsidRDefault="009B0A6D" w:rsidP="001422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9B0A6D" w:rsidRPr="006F3719" w:rsidRDefault="009B0A6D" w:rsidP="001422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0A6D" w:rsidRPr="006F3719" w:rsidRDefault="009B0A6D" w:rsidP="002E1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71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укоснительного соблюдения требований действующего законодательства </w:t>
            </w:r>
            <w:r w:rsidR="002E1982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r w:rsidR="002E1982" w:rsidRPr="0044051C">
              <w:rPr>
                <w:rFonts w:ascii="Times New Roman" w:hAnsi="Times New Roman" w:cs="Times New Roman"/>
                <w:sz w:val="24"/>
                <w:szCs w:val="24"/>
              </w:rPr>
              <w:t>закупок товаров, работ, услуг для обеспечения муниципальных нужд</w:t>
            </w:r>
            <w:r w:rsidR="002E198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D317DC" w:rsidRDefault="00D317DC" w:rsidP="007C7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D317DC" w:rsidSect="007C7569">
      <w:pgSz w:w="16838" w:h="11905" w:orient="landscape"/>
      <w:pgMar w:top="1701" w:right="1134" w:bottom="567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3C5" w:rsidRDefault="006043C5" w:rsidP="00CE51BE">
      <w:pPr>
        <w:spacing w:after="0" w:line="240" w:lineRule="auto"/>
      </w:pPr>
      <w:r>
        <w:separator/>
      </w:r>
    </w:p>
  </w:endnote>
  <w:endnote w:type="continuationSeparator" w:id="0">
    <w:p w:rsidR="006043C5" w:rsidRDefault="006043C5" w:rsidP="00CE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3C5" w:rsidRDefault="006043C5" w:rsidP="00CE51BE">
      <w:pPr>
        <w:spacing w:after="0" w:line="240" w:lineRule="auto"/>
      </w:pPr>
      <w:r>
        <w:separator/>
      </w:r>
    </w:p>
  </w:footnote>
  <w:footnote w:type="continuationSeparator" w:id="0">
    <w:p w:rsidR="006043C5" w:rsidRDefault="006043C5" w:rsidP="00CE51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836"/>
    <w:rsid w:val="000148B5"/>
    <w:rsid w:val="000711A8"/>
    <w:rsid w:val="000858FD"/>
    <w:rsid w:val="000C089E"/>
    <w:rsid w:val="000D29F6"/>
    <w:rsid w:val="000D3593"/>
    <w:rsid w:val="000D7A16"/>
    <w:rsid w:val="000E33EE"/>
    <w:rsid w:val="00116CE2"/>
    <w:rsid w:val="00134399"/>
    <w:rsid w:val="00135544"/>
    <w:rsid w:val="00137998"/>
    <w:rsid w:val="001632A1"/>
    <w:rsid w:val="001A22D9"/>
    <w:rsid w:val="001A66BC"/>
    <w:rsid w:val="002066BF"/>
    <w:rsid w:val="002219E4"/>
    <w:rsid w:val="00223E5D"/>
    <w:rsid w:val="002512EE"/>
    <w:rsid w:val="00251DA7"/>
    <w:rsid w:val="00257410"/>
    <w:rsid w:val="00274996"/>
    <w:rsid w:val="00275610"/>
    <w:rsid w:val="002E1982"/>
    <w:rsid w:val="00321F07"/>
    <w:rsid w:val="003517CA"/>
    <w:rsid w:val="003639CB"/>
    <w:rsid w:val="003B548F"/>
    <w:rsid w:val="00406BA9"/>
    <w:rsid w:val="0044051C"/>
    <w:rsid w:val="0047209B"/>
    <w:rsid w:val="004D4E3A"/>
    <w:rsid w:val="004D51D5"/>
    <w:rsid w:val="004D5D7B"/>
    <w:rsid w:val="004D71ED"/>
    <w:rsid w:val="0050350D"/>
    <w:rsid w:val="00521C5B"/>
    <w:rsid w:val="00522F71"/>
    <w:rsid w:val="00530A30"/>
    <w:rsid w:val="00530D42"/>
    <w:rsid w:val="006043C5"/>
    <w:rsid w:val="00617003"/>
    <w:rsid w:val="006244CF"/>
    <w:rsid w:val="00642516"/>
    <w:rsid w:val="00647603"/>
    <w:rsid w:val="006933B5"/>
    <w:rsid w:val="00693B18"/>
    <w:rsid w:val="006F3719"/>
    <w:rsid w:val="007050A0"/>
    <w:rsid w:val="00710C85"/>
    <w:rsid w:val="007473D8"/>
    <w:rsid w:val="007536D2"/>
    <w:rsid w:val="007A124D"/>
    <w:rsid w:val="007B2E43"/>
    <w:rsid w:val="007C7569"/>
    <w:rsid w:val="007C792B"/>
    <w:rsid w:val="008020E3"/>
    <w:rsid w:val="00807997"/>
    <w:rsid w:val="00814C97"/>
    <w:rsid w:val="00827EB8"/>
    <w:rsid w:val="0083636D"/>
    <w:rsid w:val="008368F6"/>
    <w:rsid w:val="008856C4"/>
    <w:rsid w:val="008B5401"/>
    <w:rsid w:val="008D1A98"/>
    <w:rsid w:val="008D216F"/>
    <w:rsid w:val="008D6CA0"/>
    <w:rsid w:val="0091140D"/>
    <w:rsid w:val="00914A08"/>
    <w:rsid w:val="00924A41"/>
    <w:rsid w:val="00935A90"/>
    <w:rsid w:val="00936C05"/>
    <w:rsid w:val="00972E30"/>
    <w:rsid w:val="00987D50"/>
    <w:rsid w:val="009A3B99"/>
    <w:rsid w:val="009B0A6D"/>
    <w:rsid w:val="009C15CD"/>
    <w:rsid w:val="00A0214B"/>
    <w:rsid w:val="00A14C20"/>
    <w:rsid w:val="00A25D1B"/>
    <w:rsid w:val="00A42B26"/>
    <w:rsid w:val="00A44A11"/>
    <w:rsid w:val="00AA05F4"/>
    <w:rsid w:val="00AB3FB1"/>
    <w:rsid w:val="00AD2A1D"/>
    <w:rsid w:val="00AF5E08"/>
    <w:rsid w:val="00B20A28"/>
    <w:rsid w:val="00B526A8"/>
    <w:rsid w:val="00B7388F"/>
    <w:rsid w:val="00B75F64"/>
    <w:rsid w:val="00BD41E2"/>
    <w:rsid w:val="00C05BE1"/>
    <w:rsid w:val="00C534FF"/>
    <w:rsid w:val="00C74F88"/>
    <w:rsid w:val="00C84DC6"/>
    <w:rsid w:val="00CE0F3A"/>
    <w:rsid w:val="00CE2C45"/>
    <w:rsid w:val="00CE51BE"/>
    <w:rsid w:val="00CE7EC9"/>
    <w:rsid w:val="00CF6552"/>
    <w:rsid w:val="00D01849"/>
    <w:rsid w:val="00D2544D"/>
    <w:rsid w:val="00D26AE5"/>
    <w:rsid w:val="00D317DC"/>
    <w:rsid w:val="00D54784"/>
    <w:rsid w:val="00D6191A"/>
    <w:rsid w:val="00D66460"/>
    <w:rsid w:val="00DB4E12"/>
    <w:rsid w:val="00E020F1"/>
    <w:rsid w:val="00E024F6"/>
    <w:rsid w:val="00E124E9"/>
    <w:rsid w:val="00E725F9"/>
    <w:rsid w:val="00EA2ADC"/>
    <w:rsid w:val="00EC2365"/>
    <w:rsid w:val="00EE4EFC"/>
    <w:rsid w:val="00EF43F7"/>
    <w:rsid w:val="00F05BC6"/>
    <w:rsid w:val="00F15C4E"/>
    <w:rsid w:val="00F236D2"/>
    <w:rsid w:val="00F41CD7"/>
    <w:rsid w:val="00F426F5"/>
    <w:rsid w:val="00F80096"/>
    <w:rsid w:val="00FA113D"/>
    <w:rsid w:val="00FB7C33"/>
    <w:rsid w:val="00FC77BD"/>
    <w:rsid w:val="00FD652A"/>
    <w:rsid w:val="00FF2836"/>
    <w:rsid w:val="00FF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244C1"/>
  <w15:docId w15:val="{BF24B3A3-FCFB-4DA8-98C3-D5CAD81E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3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28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rsid w:val="00CE5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CE51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CE51BE"/>
    <w:rPr>
      <w:vertAlign w:val="superscript"/>
    </w:rPr>
  </w:style>
  <w:style w:type="paragraph" w:customStyle="1" w:styleId="ConsPlusTitle">
    <w:name w:val="ConsPlusTitle"/>
    <w:uiPriority w:val="99"/>
    <w:rsid w:val="008368F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36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68F6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6F371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F3719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6F3719"/>
    <w:rPr>
      <w:vertAlign w:val="superscript"/>
    </w:rPr>
  </w:style>
  <w:style w:type="paragraph" w:styleId="ab">
    <w:name w:val="No Spacing"/>
    <w:uiPriority w:val="1"/>
    <w:qFormat/>
    <w:rsid w:val="009B0A6D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2456-D704-49BF-B6B0-47954B30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2884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8-10-17T12:07:00Z</cp:lastPrinted>
  <dcterms:created xsi:type="dcterms:W3CDTF">2014-11-18T07:19:00Z</dcterms:created>
  <dcterms:modified xsi:type="dcterms:W3CDTF">2018-10-17T12:08:00Z</dcterms:modified>
</cp:coreProperties>
</file>